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B8C41" w14:textId="77777777" w:rsidR="0016528D" w:rsidRPr="00725CF6" w:rsidRDefault="0016528D" w:rsidP="00BB44B2">
      <w:pPr>
        <w:pStyle w:val="name"/>
        <w:spacing w:before="240"/>
      </w:pPr>
      <w:r w:rsidRPr="00725CF6">
        <w:t>Barbara L. Casaly</w:t>
      </w:r>
    </w:p>
    <w:p w14:paraId="6090425F" w14:textId="77777777" w:rsidR="0016528D" w:rsidRPr="00725CF6" w:rsidRDefault="0016528D" w:rsidP="005C7DD4">
      <w:pPr>
        <w:pStyle w:val="address"/>
      </w:pPr>
      <w:r w:rsidRPr="00725CF6">
        <w:t>595 Randolph Street, Canton, MA 02021</w:t>
      </w:r>
    </w:p>
    <w:p w14:paraId="194F2F86" w14:textId="77777777" w:rsidR="0016528D" w:rsidRPr="00725CF6" w:rsidRDefault="0016528D" w:rsidP="005C7DD4">
      <w:pPr>
        <w:pStyle w:val="address"/>
      </w:pPr>
      <w:r w:rsidRPr="00725CF6">
        <w:t>781-828-1975</w:t>
      </w:r>
      <w:r w:rsidR="006F5509">
        <w:t xml:space="preserve"> (home) | 617-347-9889 (mobile)</w:t>
      </w:r>
    </w:p>
    <w:p w14:paraId="0DDEE892" w14:textId="77777777" w:rsidR="0016528D" w:rsidRPr="00725CF6" w:rsidRDefault="0016528D" w:rsidP="00975CF8">
      <w:pPr>
        <w:pStyle w:val="address"/>
        <w:spacing w:after="320"/>
      </w:pPr>
      <w:r w:rsidRPr="00725CF6">
        <w:t>bcasaly@comcast.net</w:t>
      </w:r>
    </w:p>
    <w:p w14:paraId="3B8CE80E" w14:textId="77777777" w:rsidR="005F71CE" w:rsidRPr="007269AE" w:rsidRDefault="005F71CE" w:rsidP="007269AE">
      <w:pPr>
        <w:pStyle w:val="Heading1"/>
      </w:pPr>
      <w:r w:rsidRPr="007269AE">
        <w:t>Summary</w:t>
      </w:r>
    </w:p>
    <w:p w14:paraId="27AF31B6" w14:textId="15173E17" w:rsidR="00F076D1" w:rsidRPr="00963500" w:rsidRDefault="00A534CE" w:rsidP="005C7DD4">
      <w:pPr>
        <w:pStyle w:val="BodyText"/>
      </w:pPr>
      <w:r>
        <w:t>Technical writer/editor and w</w:t>
      </w:r>
      <w:r w:rsidR="00DA0FCF">
        <w:t>eb content specialist</w:t>
      </w:r>
      <w:r w:rsidR="00BB74B3">
        <w:t xml:space="preserve"> </w:t>
      </w:r>
      <w:r w:rsidR="00F076D1" w:rsidRPr="004765ED">
        <w:t>with extensive expe</w:t>
      </w:r>
      <w:r w:rsidR="00F076D1">
        <w:t xml:space="preserve">rience </w:t>
      </w:r>
      <w:r>
        <w:t>writing/editing</w:t>
      </w:r>
      <w:r w:rsidRPr="004765ED">
        <w:t xml:space="preserve"> </w:t>
      </w:r>
      <w:r>
        <w:t>user documentation and writing/</w:t>
      </w:r>
      <w:r w:rsidR="00BB74B3">
        <w:t>publishing web conten</w:t>
      </w:r>
      <w:r w:rsidR="00927AFC">
        <w:t>t</w:t>
      </w:r>
      <w:r w:rsidR="00032DF5">
        <w:t>.</w:t>
      </w:r>
    </w:p>
    <w:p w14:paraId="1A4F014B" w14:textId="77777777" w:rsidR="00F076D1" w:rsidRDefault="00F076D1" w:rsidP="00825F75">
      <w:pPr>
        <w:pStyle w:val="ListBullet"/>
      </w:pPr>
      <w:r w:rsidRPr="00963500">
        <w:t>Work efficiently on-site or off-site, planning time, tracking hours precisely, and meeting project deadlines</w:t>
      </w:r>
      <w:r>
        <w:t>.</w:t>
      </w:r>
    </w:p>
    <w:p w14:paraId="63F14ADF" w14:textId="77777777" w:rsidR="00F076D1" w:rsidRPr="00963500" w:rsidRDefault="00F076D1" w:rsidP="00825F75">
      <w:pPr>
        <w:pStyle w:val="ListBullet"/>
      </w:pPr>
      <w:r w:rsidRPr="00963500">
        <w:t>Ramp up quickly with technology and software using a variety of methods to acquire new skills and knowledge</w:t>
      </w:r>
      <w:r>
        <w:t>.</w:t>
      </w:r>
    </w:p>
    <w:p w14:paraId="3AD248CB" w14:textId="77777777" w:rsidR="00F076D1" w:rsidRPr="00963500" w:rsidRDefault="00F076D1" w:rsidP="00825F75">
      <w:pPr>
        <w:pStyle w:val="ListBullet"/>
      </w:pPr>
      <w:r w:rsidRPr="00963500">
        <w:t>Work effectively in sole contributor and team environments</w:t>
      </w:r>
      <w:r>
        <w:t>.</w:t>
      </w:r>
    </w:p>
    <w:p w14:paraId="303F7049" w14:textId="77777777" w:rsidR="00F076D1" w:rsidRPr="00963500" w:rsidRDefault="00F076D1" w:rsidP="00825F75">
      <w:pPr>
        <w:pStyle w:val="ListBullet"/>
      </w:pPr>
      <w:r w:rsidRPr="00963500">
        <w:t xml:space="preserve">Collaborate with other </w:t>
      </w:r>
      <w:r w:rsidR="00334B99">
        <w:t>team members to share knowledge and to</w:t>
      </w:r>
      <w:r w:rsidRPr="00963500">
        <w:t xml:space="preserve"> complete project deliverables</w:t>
      </w:r>
      <w:r w:rsidR="00334B99">
        <w:t xml:space="preserve"> on time</w:t>
      </w:r>
      <w:r>
        <w:t>.</w:t>
      </w:r>
    </w:p>
    <w:p w14:paraId="0CC36083" w14:textId="77777777" w:rsidR="00E57699" w:rsidRPr="00963500" w:rsidRDefault="00E57699" w:rsidP="007269AE">
      <w:pPr>
        <w:pStyle w:val="Heading1"/>
      </w:pPr>
      <w:r w:rsidRPr="00963500">
        <w:t>Computer</w:t>
      </w:r>
      <w:r w:rsidR="001F6A4F" w:rsidRPr="00963500">
        <w:t xml:space="preserve"> Software</w:t>
      </w:r>
      <w:r w:rsidRPr="00963500">
        <w:t xml:space="preserve"> Experience</w:t>
      </w:r>
    </w:p>
    <w:tbl>
      <w:tblPr>
        <w:tblW w:w="0" w:type="auto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52"/>
        <w:gridCol w:w="7428"/>
      </w:tblGrid>
      <w:tr w:rsidR="00E57699" w:rsidRPr="00963500" w14:paraId="05926972" w14:textId="77777777" w:rsidTr="001F6A4F">
        <w:tc>
          <w:tcPr>
            <w:tcW w:w="2652" w:type="dxa"/>
          </w:tcPr>
          <w:p w14:paraId="3E5A39B6" w14:textId="77777777" w:rsidR="00E57699" w:rsidRPr="00725CF6" w:rsidRDefault="001F6A4F" w:rsidP="007269AE">
            <w:pPr>
              <w:pStyle w:val="Heading3"/>
            </w:pPr>
            <w:r w:rsidRPr="00725CF6">
              <w:t>General</w:t>
            </w:r>
          </w:p>
        </w:tc>
        <w:tc>
          <w:tcPr>
            <w:tcW w:w="7428" w:type="dxa"/>
          </w:tcPr>
          <w:p w14:paraId="2664D6D5" w14:textId="77777777" w:rsidR="00E57699" w:rsidRPr="00725CF6" w:rsidRDefault="001F6A4F" w:rsidP="006070FA">
            <w:pPr>
              <w:pStyle w:val="TableRow"/>
            </w:pPr>
            <w:r w:rsidRPr="00725CF6">
              <w:t>Word</w:t>
            </w:r>
            <w:r w:rsidR="009D39C1" w:rsidRPr="00725CF6">
              <w:t>, Excel</w:t>
            </w:r>
            <w:r w:rsidR="005A4264" w:rsidRPr="00725CF6">
              <w:t>, Visio, PowerPoint</w:t>
            </w:r>
            <w:r w:rsidRPr="00725CF6">
              <w:t xml:space="preserve">, </w:t>
            </w:r>
            <w:r w:rsidR="006070FA">
              <w:t>Publisher</w:t>
            </w:r>
            <w:r w:rsidR="004E50B8">
              <w:t>,</w:t>
            </w:r>
            <w:r w:rsidR="006070FA">
              <w:t xml:space="preserve"> </w:t>
            </w:r>
            <w:r w:rsidRPr="00725CF6">
              <w:t xml:space="preserve">Acrobat Professional, </w:t>
            </w:r>
            <w:r w:rsidR="00370FDC">
              <w:t xml:space="preserve">SharePoint, </w:t>
            </w:r>
            <w:r w:rsidR="00D155BD" w:rsidRPr="00725CF6">
              <w:t>Paint</w:t>
            </w:r>
            <w:r w:rsidR="006070FA">
              <w:t> </w:t>
            </w:r>
            <w:r w:rsidR="00D155BD" w:rsidRPr="00725CF6">
              <w:t>Shop</w:t>
            </w:r>
            <w:r w:rsidR="006070FA">
              <w:t> </w:t>
            </w:r>
            <w:r w:rsidR="00D155BD" w:rsidRPr="00725CF6">
              <w:t>Pro</w:t>
            </w:r>
            <w:r w:rsidR="00D155BD">
              <w:t xml:space="preserve">, </w:t>
            </w:r>
            <w:r w:rsidR="00DA0FCF">
              <w:t>Google Drive</w:t>
            </w:r>
          </w:p>
        </w:tc>
      </w:tr>
      <w:tr w:rsidR="00BB74B3" w:rsidRPr="00963500" w14:paraId="4129C5F1" w14:textId="77777777" w:rsidTr="007817E4">
        <w:tc>
          <w:tcPr>
            <w:tcW w:w="2652" w:type="dxa"/>
          </w:tcPr>
          <w:p w14:paraId="5CE3F981" w14:textId="77777777" w:rsidR="00BB74B3" w:rsidRPr="00725CF6" w:rsidRDefault="00BB74B3" w:rsidP="007817E4">
            <w:pPr>
              <w:pStyle w:val="Heading3"/>
            </w:pPr>
            <w:r w:rsidRPr="00725CF6">
              <w:t>Web Content/</w:t>
            </w:r>
            <w:r>
              <w:t>Publishing</w:t>
            </w:r>
          </w:p>
        </w:tc>
        <w:tc>
          <w:tcPr>
            <w:tcW w:w="7428" w:type="dxa"/>
          </w:tcPr>
          <w:p w14:paraId="30E7A175" w14:textId="495F6F26" w:rsidR="00BB74B3" w:rsidRPr="00725CF6" w:rsidRDefault="00BB74B3" w:rsidP="004E50B8">
            <w:pPr>
              <w:pStyle w:val="TableRow"/>
              <w:rPr>
                <w:b/>
              </w:rPr>
            </w:pPr>
            <w:r w:rsidRPr="00725CF6">
              <w:t xml:space="preserve">HTML, CSS, </w:t>
            </w:r>
            <w:r w:rsidR="004E50B8">
              <w:t>c</w:t>
            </w:r>
            <w:r>
              <w:t xml:space="preserve">ontent </w:t>
            </w:r>
            <w:r w:rsidR="004E50B8">
              <w:t>m</w:t>
            </w:r>
            <w:r>
              <w:t xml:space="preserve">anagement </w:t>
            </w:r>
            <w:r w:rsidR="004E50B8">
              <w:t>s</w:t>
            </w:r>
            <w:r>
              <w:t xml:space="preserve">ystems (WordPress, Sitecore, </w:t>
            </w:r>
            <w:proofErr w:type="spellStart"/>
            <w:r w:rsidRPr="00725CF6">
              <w:t>Tridion</w:t>
            </w:r>
            <w:proofErr w:type="spellEnd"/>
            <w:r w:rsidRPr="00725CF6">
              <w:t>, TeamSite, Contribute</w:t>
            </w:r>
            <w:r>
              <w:t>)</w:t>
            </w:r>
            <w:r w:rsidR="00D167C3" w:rsidRPr="00725CF6">
              <w:t>, Dreamweaver</w:t>
            </w:r>
          </w:p>
        </w:tc>
      </w:tr>
      <w:tr w:rsidR="00DA0FCF" w:rsidRPr="00963500" w14:paraId="29F523BC" w14:textId="77777777" w:rsidTr="0042492C">
        <w:tc>
          <w:tcPr>
            <w:tcW w:w="2652" w:type="dxa"/>
          </w:tcPr>
          <w:p w14:paraId="7A9B907B" w14:textId="77777777" w:rsidR="00DA0FCF" w:rsidRPr="00725CF6" w:rsidRDefault="00DA0FCF" w:rsidP="007269AE">
            <w:pPr>
              <w:pStyle w:val="Heading3"/>
            </w:pPr>
            <w:r w:rsidRPr="00725CF6">
              <w:t>Technical Writing</w:t>
            </w:r>
          </w:p>
        </w:tc>
        <w:tc>
          <w:tcPr>
            <w:tcW w:w="7428" w:type="dxa"/>
          </w:tcPr>
          <w:p w14:paraId="3D02A809" w14:textId="02AF15B2" w:rsidR="00DA0FCF" w:rsidRPr="00725CF6" w:rsidRDefault="00DA0FCF" w:rsidP="006070FA">
            <w:pPr>
              <w:pStyle w:val="TableRow"/>
            </w:pPr>
            <w:r>
              <w:t xml:space="preserve">Word, FrameMaker, Flare, </w:t>
            </w:r>
            <w:r w:rsidRPr="00725CF6">
              <w:t>SnagIt</w:t>
            </w:r>
          </w:p>
        </w:tc>
      </w:tr>
    </w:tbl>
    <w:p w14:paraId="3C689B32" w14:textId="77777777" w:rsidR="00E57699" w:rsidRPr="005C3A97" w:rsidRDefault="002F7EF1" w:rsidP="007269AE">
      <w:pPr>
        <w:pStyle w:val="Heading1"/>
      </w:pPr>
      <w:r w:rsidRPr="005C3A97">
        <w:t xml:space="preserve">Contract, Freelance, and Volunteer </w:t>
      </w:r>
      <w:r w:rsidR="00905783">
        <w:t>Experience</w:t>
      </w:r>
    </w:p>
    <w:tbl>
      <w:tblPr>
        <w:tblW w:w="0" w:type="auto"/>
        <w:tblInd w:w="1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57"/>
        <w:gridCol w:w="7423"/>
      </w:tblGrid>
      <w:tr w:rsidR="002F71F8" w:rsidRPr="00963500" w14:paraId="09CB596F" w14:textId="77777777" w:rsidTr="007817E4">
        <w:tc>
          <w:tcPr>
            <w:tcW w:w="2657" w:type="dxa"/>
            <w:shd w:val="clear" w:color="auto" w:fill="FFFFFF"/>
          </w:tcPr>
          <w:p w14:paraId="141693F9" w14:textId="77777777" w:rsidR="002F71F8" w:rsidRPr="005C3A97" w:rsidRDefault="002F71F8" w:rsidP="007817E4">
            <w:pPr>
              <w:pStyle w:val="Heading3"/>
            </w:pPr>
            <w:r w:rsidRPr="005C3A97">
              <w:t>Web Content Specialist</w:t>
            </w:r>
          </w:p>
        </w:tc>
        <w:tc>
          <w:tcPr>
            <w:tcW w:w="7423" w:type="dxa"/>
            <w:shd w:val="clear" w:color="auto" w:fill="FFFFFF"/>
          </w:tcPr>
          <w:p w14:paraId="413783E2" w14:textId="77777777" w:rsidR="002F71F8" w:rsidRPr="00825F75" w:rsidRDefault="002F71F8" w:rsidP="004C5D8C">
            <w:pPr>
              <w:pStyle w:val="TableRow"/>
            </w:pPr>
            <w:r>
              <w:rPr>
                <w:b/>
                <w:i/>
              </w:rPr>
              <w:t>Analog Devices</w:t>
            </w:r>
            <w:r w:rsidRPr="00825F75">
              <w:t xml:space="preserve">, </w:t>
            </w:r>
            <w:r>
              <w:t>Norwood</w:t>
            </w:r>
            <w:r w:rsidRPr="00825F75">
              <w:t>, M</w:t>
            </w:r>
            <w:r w:rsidR="004C5D8C">
              <w:t>assachusetts</w:t>
            </w:r>
          </w:p>
        </w:tc>
      </w:tr>
      <w:tr w:rsidR="002F71F8" w:rsidRPr="00963500" w14:paraId="2F5FA38E" w14:textId="77777777" w:rsidTr="00145354">
        <w:tc>
          <w:tcPr>
            <w:tcW w:w="2657" w:type="dxa"/>
            <w:shd w:val="clear" w:color="auto" w:fill="FFFFFF"/>
          </w:tcPr>
          <w:p w14:paraId="5932B31E" w14:textId="115FE3CD" w:rsidR="002F71F8" w:rsidRPr="002F71F8" w:rsidRDefault="00591CBC" w:rsidP="002F71F8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ug. 2017 – April 2018</w:t>
            </w:r>
            <w:r>
              <w:rPr>
                <w:b w:val="0"/>
              </w:rPr>
              <w:br/>
            </w:r>
            <w:r w:rsidR="002F71F8" w:rsidRPr="002F71F8">
              <w:rPr>
                <w:b w:val="0"/>
              </w:rPr>
              <w:t>Nov. 201</w:t>
            </w:r>
            <w:r w:rsidR="002F71F8">
              <w:rPr>
                <w:b w:val="0"/>
              </w:rPr>
              <w:t>5</w:t>
            </w:r>
            <w:r w:rsidR="002F71F8" w:rsidRPr="002F71F8">
              <w:rPr>
                <w:b w:val="0"/>
              </w:rPr>
              <w:t xml:space="preserve"> – </w:t>
            </w:r>
            <w:r w:rsidR="002F71F8">
              <w:rPr>
                <w:b w:val="0"/>
              </w:rPr>
              <w:t>Feb</w:t>
            </w:r>
            <w:r w:rsidR="002F71F8" w:rsidRPr="002F71F8">
              <w:rPr>
                <w:b w:val="0"/>
              </w:rPr>
              <w:t>. 201</w:t>
            </w:r>
            <w:r w:rsidR="002F71F8">
              <w:rPr>
                <w:b w:val="0"/>
              </w:rPr>
              <w:t>7</w:t>
            </w:r>
            <w:r w:rsidR="002F71F8" w:rsidRPr="002F71F8">
              <w:rPr>
                <w:b w:val="0"/>
              </w:rPr>
              <w:br/>
            </w:r>
            <w:r w:rsidR="002F71F8">
              <w:rPr>
                <w:b w:val="0"/>
              </w:rPr>
              <w:t>Sept. 2014</w:t>
            </w:r>
            <w:r w:rsidR="002F71F8" w:rsidRPr="002F71F8">
              <w:rPr>
                <w:b w:val="0"/>
              </w:rPr>
              <w:t xml:space="preserve"> – </w:t>
            </w:r>
            <w:r w:rsidR="002F71F8">
              <w:rPr>
                <w:b w:val="0"/>
              </w:rPr>
              <w:t>Aug. 2015</w:t>
            </w:r>
          </w:p>
        </w:tc>
        <w:tc>
          <w:tcPr>
            <w:tcW w:w="7423" w:type="dxa"/>
            <w:shd w:val="clear" w:color="auto" w:fill="FFFFFF"/>
          </w:tcPr>
          <w:p w14:paraId="090E5DCB" w14:textId="37B5A2FE" w:rsidR="002F71F8" w:rsidRPr="00FD7976" w:rsidRDefault="002F71F8" w:rsidP="002F71F8">
            <w:pPr>
              <w:pStyle w:val="ListBullet"/>
            </w:pPr>
            <w:r w:rsidRPr="00FD7976">
              <w:t xml:space="preserve">Assisted in the migration </w:t>
            </w:r>
            <w:r w:rsidR="00442141">
              <w:t xml:space="preserve">of </w:t>
            </w:r>
            <w:r w:rsidR="00C0515F">
              <w:t>the Analog Devices website</w:t>
            </w:r>
            <w:r w:rsidR="00442141">
              <w:t xml:space="preserve"> </w:t>
            </w:r>
            <w:r w:rsidRPr="00FD7976">
              <w:t>from TeamSite (Interwoven) to Sitecore Content Management System</w:t>
            </w:r>
            <w:r w:rsidR="006070FA">
              <w:t>.</w:t>
            </w:r>
          </w:p>
          <w:p w14:paraId="0730EAB3" w14:textId="56991648" w:rsidR="002A44D3" w:rsidRPr="00FD7976" w:rsidRDefault="002A44D3" w:rsidP="002A44D3">
            <w:pPr>
              <w:pStyle w:val="ListBullet"/>
            </w:pPr>
            <w:r w:rsidRPr="00FD7976">
              <w:t xml:space="preserve">Made web content </w:t>
            </w:r>
            <w:r w:rsidR="00442141">
              <w:t>additions/</w:t>
            </w:r>
            <w:r w:rsidRPr="00FD7976">
              <w:t>updates</w:t>
            </w:r>
            <w:r w:rsidR="0099777A">
              <w:t xml:space="preserve"> </w:t>
            </w:r>
            <w:r w:rsidR="001D3284">
              <w:t xml:space="preserve">to the website </w:t>
            </w:r>
            <w:r w:rsidR="0099777A">
              <w:t>working with content providers and support</w:t>
            </w:r>
            <w:r w:rsidR="00927AFC">
              <w:t>ed</w:t>
            </w:r>
            <w:r w:rsidR="0099777A">
              <w:t xml:space="preserve"> teams world-wide</w:t>
            </w:r>
            <w:r w:rsidRPr="00FD7976">
              <w:t>.</w:t>
            </w:r>
          </w:p>
          <w:p w14:paraId="7AA8801C" w14:textId="77777777" w:rsidR="002A44D3" w:rsidRPr="00FD7976" w:rsidRDefault="006070FA" w:rsidP="00FD7976">
            <w:pPr>
              <w:pStyle w:val="ListBullet"/>
            </w:pPr>
            <w:r>
              <w:t xml:space="preserve">Used SharePoint </w:t>
            </w:r>
            <w:r w:rsidR="00FD7976" w:rsidRPr="00FD7976">
              <w:t xml:space="preserve">and Google spreadsheets to track </w:t>
            </w:r>
            <w:r>
              <w:t xml:space="preserve">work requests and </w:t>
            </w:r>
            <w:r w:rsidR="00FD7976" w:rsidRPr="00FD7976">
              <w:t>project status.</w:t>
            </w:r>
          </w:p>
          <w:p w14:paraId="2D479D05" w14:textId="77777777" w:rsidR="00FD7976" w:rsidRPr="002F71F8" w:rsidRDefault="00FD7976" w:rsidP="00FD7976">
            <w:pPr>
              <w:pStyle w:val="ListBulletLast"/>
              <w:rPr>
                <w:i/>
              </w:rPr>
            </w:pPr>
            <w:r w:rsidRPr="00FD7976">
              <w:t>Wrote</w:t>
            </w:r>
            <w:r>
              <w:t xml:space="preserve"> process documentation for use by the web content </w:t>
            </w:r>
            <w:r w:rsidR="00442141">
              <w:t xml:space="preserve">and technical documentation </w:t>
            </w:r>
            <w:r>
              <w:t>group</w:t>
            </w:r>
            <w:r w:rsidR="00442141">
              <w:t>s</w:t>
            </w:r>
            <w:r>
              <w:t>.</w:t>
            </w:r>
          </w:p>
        </w:tc>
      </w:tr>
      <w:tr w:rsidR="0055544B" w:rsidRPr="00963500" w14:paraId="122A6B52" w14:textId="77777777" w:rsidTr="00145354">
        <w:tc>
          <w:tcPr>
            <w:tcW w:w="2657" w:type="dxa"/>
            <w:shd w:val="clear" w:color="auto" w:fill="FFFFFF"/>
          </w:tcPr>
          <w:p w14:paraId="03125728" w14:textId="77777777" w:rsidR="0055544B" w:rsidRPr="005C3A97" w:rsidRDefault="0055544B" w:rsidP="007269AE">
            <w:pPr>
              <w:pStyle w:val="Heading3"/>
            </w:pPr>
            <w:r w:rsidRPr="005C3A97">
              <w:t>Web Content Specialist</w:t>
            </w:r>
          </w:p>
        </w:tc>
        <w:tc>
          <w:tcPr>
            <w:tcW w:w="7423" w:type="dxa"/>
            <w:shd w:val="clear" w:color="auto" w:fill="FFFFFF"/>
          </w:tcPr>
          <w:p w14:paraId="71A64177" w14:textId="77777777" w:rsidR="0055544B" w:rsidRPr="00825F75" w:rsidRDefault="0055544B" w:rsidP="004C5D8C">
            <w:pPr>
              <w:pStyle w:val="TableRow"/>
            </w:pPr>
            <w:r w:rsidRPr="00825F75">
              <w:rPr>
                <w:b/>
                <w:i/>
              </w:rPr>
              <w:t>First Parish Unitarian Universalist</w:t>
            </w:r>
            <w:r w:rsidRPr="00825F75">
              <w:t>, Canton, M</w:t>
            </w:r>
            <w:r w:rsidR="004C5D8C">
              <w:t>assachusetts</w:t>
            </w:r>
          </w:p>
        </w:tc>
      </w:tr>
      <w:tr w:rsidR="0055544B" w:rsidRPr="00963500" w14:paraId="1D5C82D2" w14:textId="77777777" w:rsidTr="00145354">
        <w:tc>
          <w:tcPr>
            <w:tcW w:w="2657" w:type="dxa"/>
            <w:shd w:val="clear" w:color="auto" w:fill="FFFFFF"/>
          </w:tcPr>
          <w:p w14:paraId="0063E15D" w14:textId="77777777" w:rsidR="0055544B" w:rsidRPr="00725CF6" w:rsidRDefault="0055544B" w:rsidP="00B45FCE">
            <w:pPr>
              <w:pStyle w:val="Date"/>
            </w:pPr>
            <w:r>
              <w:t>April 2014</w:t>
            </w:r>
            <w:r w:rsidRPr="00725CF6">
              <w:t xml:space="preserve"> – </w:t>
            </w:r>
            <w:r w:rsidR="00B45FCE">
              <w:t>Present</w:t>
            </w:r>
          </w:p>
        </w:tc>
        <w:tc>
          <w:tcPr>
            <w:tcW w:w="7423" w:type="dxa"/>
            <w:shd w:val="clear" w:color="auto" w:fill="FFFFFF"/>
          </w:tcPr>
          <w:p w14:paraId="12C96595" w14:textId="4E3AAB50" w:rsidR="00D155BD" w:rsidRDefault="00D155BD" w:rsidP="00825F75">
            <w:pPr>
              <w:pStyle w:val="ListBullet"/>
            </w:pPr>
            <w:r>
              <w:t>Assisted a web developer/designer in creating a WordPress CMS website.</w:t>
            </w:r>
          </w:p>
          <w:p w14:paraId="534AD2D5" w14:textId="46E7D990" w:rsidR="0055544B" w:rsidRPr="00825F75" w:rsidRDefault="0091356C" w:rsidP="00825F75">
            <w:pPr>
              <w:pStyle w:val="ListBullet"/>
            </w:pPr>
            <w:r>
              <w:t>E</w:t>
            </w:r>
            <w:r w:rsidR="00140864" w:rsidRPr="00825F75">
              <w:t>nter</w:t>
            </w:r>
            <w:r w:rsidR="0055544B" w:rsidRPr="00825F75">
              <w:t xml:space="preserve"> </w:t>
            </w:r>
            <w:r w:rsidR="00140864" w:rsidRPr="00825F75">
              <w:t>and format web content (text and graphics)</w:t>
            </w:r>
            <w:r w:rsidR="00927AFC">
              <w:t>;</w:t>
            </w:r>
            <w:r w:rsidR="00140864" w:rsidRPr="00825F75">
              <w:t xml:space="preserve"> </w:t>
            </w:r>
            <w:r>
              <w:t>maintain pages and posts</w:t>
            </w:r>
            <w:r w:rsidR="0055544B" w:rsidRPr="00825F75">
              <w:t>.</w:t>
            </w:r>
          </w:p>
          <w:p w14:paraId="78870515" w14:textId="50F3432B" w:rsidR="0055544B" w:rsidRPr="00825F75" w:rsidRDefault="00927AFC" w:rsidP="00825F75">
            <w:pPr>
              <w:pStyle w:val="ListBullet"/>
            </w:pPr>
            <w:r>
              <w:t>R</w:t>
            </w:r>
            <w:r w:rsidR="0055544B" w:rsidRPr="00825F75">
              <w:t>esiz</w:t>
            </w:r>
            <w:r w:rsidR="00140864" w:rsidRPr="00825F75">
              <w:t>e</w:t>
            </w:r>
            <w:r w:rsidR="0055544B" w:rsidRPr="00825F75">
              <w:t xml:space="preserve"> and crop photographs to the </w:t>
            </w:r>
            <w:r w:rsidR="0009057F" w:rsidRPr="00825F75">
              <w:t xml:space="preserve">website </w:t>
            </w:r>
            <w:r w:rsidR="0055544B" w:rsidRPr="00825F75">
              <w:t>specifications.</w:t>
            </w:r>
          </w:p>
          <w:p w14:paraId="6EDAE286" w14:textId="77777777" w:rsidR="00140864" w:rsidRDefault="0009057F" w:rsidP="00825F75">
            <w:pPr>
              <w:pStyle w:val="ListBullet"/>
            </w:pPr>
            <w:r w:rsidRPr="00825F75">
              <w:t>Edited</w:t>
            </w:r>
            <w:r w:rsidR="00140864" w:rsidRPr="00825F75">
              <w:t xml:space="preserve"> and added screen captur</w:t>
            </w:r>
            <w:r w:rsidR="00C30064" w:rsidRPr="00825F75">
              <w:t xml:space="preserve">es to </w:t>
            </w:r>
            <w:r w:rsidR="005C7DD4" w:rsidRPr="00825F75">
              <w:t>a</w:t>
            </w:r>
            <w:r w:rsidR="00C30064" w:rsidRPr="00825F75">
              <w:t xml:space="preserve"> WordPress Instruction</w:t>
            </w:r>
            <w:r w:rsidR="00140864" w:rsidRPr="00825F75">
              <w:t xml:space="preserve"> manual supplied by the web developer</w:t>
            </w:r>
            <w:r w:rsidR="002F7EF1" w:rsidRPr="00825F75">
              <w:t xml:space="preserve">, added a Table of Contents, and converted </w:t>
            </w:r>
            <w:r w:rsidR="004E15C1">
              <w:t xml:space="preserve">it </w:t>
            </w:r>
            <w:r w:rsidR="002F7EF1" w:rsidRPr="00825F75">
              <w:t>to PDF</w:t>
            </w:r>
            <w:r w:rsidR="00140864" w:rsidRPr="00825F75">
              <w:t>.</w:t>
            </w:r>
          </w:p>
          <w:p w14:paraId="5E311E19" w14:textId="725A06D5" w:rsidR="00FD7976" w:rsidRPr="00E93AD2" w:rsidRDefault="00FD7976" w:rsidP="00F94DA8">
            <w:pPr>
              <w:pStyle w:val="ListBulletLast"/>
            </w:pPr>
            <w:r w:rsidRPr="00E93AD2">
              <w:t xml:space="preserve">Produced a congregational handbook in Word using a </w:t>
            </w:r>
            <w:r w:rsidR="00F94DA8">
              <w:t xml:space="preserve">custom </w:t>
            </w:r>
            <w:r w:rsidRPr="00E93AD2">
              <w:t>template, and including a table of contents, index, and graphics created in Visio.</w:t>
            </w:r>
          </w:p>
        </w:tc>
      </w:tr>
      <w:tr w:rsidR="003F66E9" w:rsidRPr="00963500" w14:paraId="042860C2" w14:textId="77777777" w:rsidTr="00BB44B2">
        <w:tc>
          <w:tcPr>
            <w:tcW w:w="2657" w:type="dxa"/>
            <w:tcBorders>
              <w:bottom w:val="single" w:sz="4" w:space="0" w:color="999999"/>
            </w:tcBorders>
            <w:shd w:val="clear" w:color="auto" w:fill="FFFFFF"/>
          </w:tcPr>
          <w:p w14:paraId="01136EAF" w14:textId="77777777" w:rsidR="003F66E9" w:rsidRPr="00725CF6" w:rsidRDefault="003F66E9" w:rsidP="00927AFC">
            <w:pPr>
              <w:pStyle w:val="Heading3"/>
            </w:pPr>
            <w:r w:rsidRPr="00725CF6">
              <w:t>Web Content Publisher</w:t>
            </w:r>
          </w:p>
        </w:tc>
        <w:tc>
          <w:tcPr>
            <w:tcW w:w="7423" w:type="dxa"/>
            <w:tcBorders>
              <w:bottom w:val="single" w:sz="4" w:space="0" w:color="999999"/>
            </w:tcBorders>
            <w:shd w:val="clear" w:color="auto" w:fill="FFFFFF"/>
          </w:tcPr>
          <w:p w14:paraId="6189F27C" w14:textId="4E35A9ED" w:rsidR="003F66E9" w:rsidRPr="00725CF6" w:rsidRDefault="003F66E9" w:rsidP="004C5D8C">
            <w:pPr>
              <w:pStyle w:val="body"/>
              <w:rPr>
                <w:rStyle w:val="companyname"/>
              </w:rPr>
            </w:pPr>
            <w:r>
              <w:rPr>
                <w:rStyle w:val="companyname"/>
              </w:rPr>
              <w:t xml:space="preserve">Grand Circle </w:t>
            </w:r>
            <w:r w:rsidR="0024288C">
              <w:rPr>
                <w:rStyle w:val="companyname"/>
              </w:rPr>
              <w:t xml:space="preserve">Travel </w:t>
            </w:r>
            <w:bookmarkStart w:id="0" w:name="_GoBack"/>
            <w:bookmarkEnd w:id="0"/>
            <w:r>
              <w:rPr>
                <w:rStyle w:val="companyname"/>
              </w:rPr>
              <w:t>Corporation</w:t>
            </w:r>
            <w:r w:rsidRPr="003F66E9">
              <w:rPr>
                <w:rStyle w:val="companyname"/>
                <w:b w:val="0"/>
                <w:i w:val="0"/>
              </w:rPr>
              <w:t xml:space="preserve">, </w:t>
            </w:r>
            <w:r w:rsidRPr="00725CF6">
              <w:rPr>
                <w:rStyle w:val="companyname"/>
                <w:b w:val="0"/>
                <w:i w:val="0"/>
              </w:rPr>
              <w:t>Boston, M</w:t>
            </w:r>
            <w:r w:rsidR="004C5D8C">
              <w:rPr>
                <w:rStyle w:val="companyname"/>
                <w:b w:val="0"/>
                <w:i w:val="0"/>
              </w:rPr>
              <w:t>assachusetts</w:t>
            </w:r>
          </w:p>
        </w:tc>
      </w:tr>
      <w:tr w:rsidR="003F66E9" w:rsidRPr="00963500" w14:paraId="477C79CA" w14:textId="77777777" w:rsidTr="00BB44B2">
        <w:tc>
          <w:tcPr>
            <w:tcW w:w="2657" w:type="dxa"/>
            <w:tcBorders>
              <w:bottom w:val="single" w:sz="4" w:space="0" w:color="auto"/>
            </w:tcBorders>
            <w:shd w:val="clear" w:color="auto" w:fill="FFFFFF"/>
          </w:tcPr>
          <w:p w14:paraId="1C14AC06" w14:textId="77777777" w:rsidR="003F66E9" w:rsidRPr="00725CF6" w:rsidRDefault="003F66E9" w:rsidP="005C3A97">
            <w:pPr>
              <w:pStyle w:val="Date"/>
            </w:pPr>
            <w:r>
              <w:t>Dec. 2013</w:t>
            </w:r>
            <w:r w:rsidRPr="00725CF6">
              <w:t xml:space="preserve"> – </w:t>
            </w:r>
            <w:r>
              <w:t>Jan. 2014</w:t>
            </w:r>
          </w:p>
        </w:tc>
        <w:tc>
          <w:tcPr>
            <w:tcW w:w="7423" w:type="dxa"/>
            <w:tcBorders>
              <w:bottom w:val="single" w:sz="4" w:space="0" w:color="auto"/>
            </w:tcBorders>
            <w:shd w:val="clear" w:color="auto" w:fill="FFFFFF"/>
          </w:tcPr>
          <w:p w14:paraId="601828D6" w14:textId="77777777" w:rsidR="003F66E9" w:rsidRPr="00825F75" w:rsidRDefault="003F66E9" w:rsidP="00825F75">
            <w:pPr>
              <w:pStyle w:val="ListBullet"/>
            </w:pPr>
            <w:r w:rsidRPr="00825F75">
              <w:t xml:space="preserve">Assisted with web content updates and publishing for the migration of Grand Circle Travel and Overseas Adventure Travel websites from Sitecore </w:t>
            </w:r>
            <w:r w:rsidR="00C82B2E" w:rsidRPr="00825F75">
              <w:t>Content Management System (</w:t>
            </w:r>
            <w:r w:rsidRPr="00825F75">
              <w:t>CMS</w:t>
            </w:r>
            <w:r w:rsidR="00C82B2E" w:rsidRPr="00825F75">
              <w:t>)</w:t>
            </w:r>
            <w:r w:rsidRPr="00825F75">
              <w:t xml:space="preserve"> version 6.4 to version 6.6.</w:t>
            </w:r>
          </w:p>
          <w:p w14:paraId="19E37E99" w14:textId="77777777" w:rsidR="00DA0FCF" w:rsidRPr="002443F8" w:rsidRDefault="00DA0FCF" w:rsidP="00825F75">
            <w:pPr>
              <w:pStyle w:val="ListBullet"/>
              <w:rPr>
                <w:rStyle w:val="companyname"/>
                <w:b w:val="0"/>
                <w:i w:val="0"/>
              </w:rPr>
            </w:pPr>
            <w:r w:rsidRPr="00825F75">
              <w:t>Quality-checked team members' work, tracking status in a Google spreadsheet.</w:t>
            </w:r>
          </w:p>
        </w:tc>
      </w:tr>
      <w:tr w:rsidR="007F33A9" w:rsidRPr="00963500" w14:paraId="4A024996" w14:textId="77777777" w:rsidTr="00BB44B2">
        <w:tc>
          <w:tcPr>
            <w:tcW w:w="2657" w:type="dxa"/>
            <w:tcBorders>
              <w:top w:val="single" w:sz="4" w:space="0" w:color="auto"/>
            </w:tcBorders>
            <w:shd w:val="clear" w:color="auto" w:fill="FFFFFF"/>
          </w:tcPr>
          <w:p w14:paraId="0D591BCB" w14:textId="77777777" w:rsidR="007F33A9" w:rsidRPr="00725CF6" w:rsidRDefault="007F33A9" w:rsidP="00927AFC">
            <w:pPr>
              <w:pStyle w:val="Heading3"/>
              <w:pageBreakBefore/>
            </w:pPr>
            <w:r w:rsidRPr="00725CF6">
              <w:lastRenderedPageBreak/>
              <w:t>Web Content Publisher</w:t>
            </w:r>
          </w:p>
        </w:tc>
        <w:tc>
          <w:tcPr>
            <w:tcW w:w="7423" w:type="dxa"/>
            <w:tcBorders>
              <w:top w:val="single" w:sz="4" w:space="0" w:color="auto"/>
            </w:tcBorders>
            <w:shd w:val="clear" w:color="auto" w:fill="FFFFFF"/>
          </w:tcPr>
          <w:p w14:paraId="2E8BF351" w14:textId="77777777" w:rsidR="007F33A9" w:rsidRPr="00725CF6" w:rsidRDefault="007F33A9" w:rsidP="004C5D8C">
            <w:pPr>
              <w:pStyle w:val="body"/>
              <w:rPr>
                <w:rStyle w:val="companyname"/>
              </w:rPr>
            </w:pPr>
            <w:r w:rsidRPr="00725CF6">
              <w:rPr>
                <w:rStyle w:val="companyname"/>
              </w:rPr>
              <w:t>Fidelity Investments</w:t>
            </w:r>
            <w:r w:rsidRPr="00725CF6">
              <w:rPr>
                <w:rStyle w:val="companyname"/>
                <w:b w:val="0"/>
                <w:i w:val="0"/>
              </w:rPr>
              <w:t>, Boston, M</w:t>
            </w:r>
            <w:r w:rsidR="004C5D8C">
              <w:rPr>
                <w:rStyle w:val="companyname"/>
                <w:b w:val="0"/>
                <w:i w:val="0"/>
              </w:rPr>
              <w:t>assachusetts</w:t>
            </w:r>
          </w:p>
        </w:tc>
      </w:tr>
      <w:tr w:rsidR="007F33A9" w:rsidRPr="00963500" w14:paraId="4A2E8643" w14:textId="77777777" w:rsidTr="009F6164">
        <w:tc>
          <w:tcPr>
            <w:tcW w:w="2657" w:type="dxa"/>
            <w:shd w:val="clear" w:color="auto" w:fill="FFFFFF"/>
          </w:tcPr>
          <w:p w14:paraId="54CDCD31" w14:textId="77777777" w:rsidR="007F33A9" w:rsidRPr="00725CF6" w:rsidRDefault="007F33A9" w:rsidP="005C3A97">
            <w:pPr>
              <w:pStyle w:val="Date"/>
            </w:pPr>
            <w:r w:rsidRPr="00725CF6">
              <w:t xml:space="preserve">Feb. 2012 – </w:t>
            </w:r>
            <w:r w:rsidR="004765ED">
              <w:t>Aug. 2012</w:t>
            </w:r>
          </w:p>
        </w:tc>
        <w:tc>
          <w:tcPr>
            <w:tcW w:w="7423" w:type="dxa"/>
            <w:shd w:val="clear" w:color="auto" w:fill="FFFFFF"/>
          </w:tcPr>
          <w:p w14:paraId="7645B880" w14:textId="77777777" w:rsidR="002443F8" w:rsidRPr="00905783" w:rsidRDefault="004765ED" w:rsidP="00905783">
            <w:pPr>
              <w:pStyle w:val="ListBullet"/>
            </w:pPr>
            <w:r w:rsidRPr="00905783">
              <w:t>Published web content</w:t>
            </w:r>
            <w:r w:rsidR="001D3284">
              <w:t xml:space="preserve"> </w:t>
            </w:r>
            <w:r w:rsidRPr="00905783">
              <w:t>for</w:t>
            </w:r>
            <w:r w:rsidR="007F33A9" w:rsidRPr="00905783">
              <w:t xml:space="preserve"> the Fidelity public-facing website </w:t>
            </w:r>
            <w:r w:rsidRPr="00905783">
              <w:t>using</w:t>
            </w:r>
            <w:r w:rsidR="007F33A9" w:rsidRPr="00905783">
              <w:t xml:space="preserve"> </w:t>
            </w:r>
            <w:proofErr w:type="spellStart"/>
            <w:r w:rsidRPr="00905783">
              <w:t>Tridion</w:t>
            </w:r>
            <w:proofErr w:type="spellEnd"/>
            <w:r w:rsidR="00905783">
              <w:t> </w:t>
            </w:r>
            <w:r w:rsidR="00C82B2E" w:rsidRPr="00905783">
              <w:t>CMS</w:t>
            </w:r>
            <w:r w:rsidRPr="00905783">
              <w:t>.</w:t>
            </w:r>
          </w:p>
          <w:p w14:paraId="6BC3EF53" w14:textId="77777777" w:rsidR="00F076D1" w:rsidRPr="00905783" w:rsidRDefault="00F076D1" w:rsidP="00905783">
            <w:pPr>
              <w:pStyle w:val="ListBullet"/>
            </w:pPr>
            <w:r w:rsidRPr="00905783">
              <w:t>Used Excel to track web page information and review status</w:t>
            </w:r>
            <w:r w:rsidR="00131F5A" w:rsidRPr="00905783">
              <w:t>, and SharePoint to maintain content review comments</w:t>
            </w:r>
            <w:r w:rsidRPr="00905783">
              <w:t>.</w:t>
            </w:r>
          </w:p>
          <w:p w14:paraId="56C1217C" w14:textId="77777777" w:rsidR="00F371B8" w:rsidRPr="002443F8" w:rsidRDefault="00F371B8" w:rsidP="00905783">
            <w:pPr>
              <w:pStyle w:val="ListBulletLast"/>
              <w:rPr>
                <w:rStyle w:val="companyname"/>
                <w:b w:val="0"/>
                <w:i w:val="0"/>
              </w:rPr>
            </w:pPr>
            <w:r w:rsidRPr="00905783">
              <w:t xml:space="preserve">Quality-checked </w:t>
            </w:r>
            <w:r w:rsidR="00F076D1" w:rsidRPr="00905783">
              <w:t xml:space="preserve">and edited </w:t>
            </w:r>
            <w:r w:rsidRPr="00905783">
              <w:t>web page content.</w:t>
            </w:r>
          </w:p>
        </w:tc>
      </w:tr>
      <w:tr w:rsidR="002443F8" w:rsidRPr="00963500" w14:paraId="2665F67C" w14:textId="77777777" w:rsidTr="009F6164">
        <w:tc>
          <w:tcPr>
            <w:tcW w:w="2657" w:type="dxa"/>
            <w:shd w:val="clear" w:color="auto" w:fill="FFFFFF"/>
          </w:tcPr>
          <w:p w14:paraId="75E1879C" w14:textId="77777777" w:rsidR="002443F8" w:rsidRPr="00725CF6" w:rsidRDefault="002443F8" w:rsidP="007269AE">
            <w:pPr>
              <w:pStyle w:val="Heading3"/>
            </w:pPr>
            <w:r w:rsidRPr="00725CF6">
              <w:t>Technical Writer</w:t>
            </w:r>
            <w:r>
              <w:t>/Editor</w:t>
            </w:r>
          </w:p>
        </w:tc>
        <w:tc>
          <w:tcPr>
            <w:tcW w:w="7423" w:type="dxa"/>
            <w:shd w:val="clear" w:color="auto" w:fill="FFFFFF"/>
          </w:tcPr>
          <w:p w14:paraId="681C729E" w14:textId="77777777" w:rsidR="002443F8" w:rsidRPr="00725CF6" w:rsidRDefault="002443F8" w:rsidP="004C5D8C">
            <w:pPr>
              <w:pStyle w:val="body"/>
              <w:rPr>
                <w:rStyle w:val="companyname"/>
              </w:rPr>
            </w:pPr>
            <w:r>
              <w:rPr>
                <w:rStyle w:val="companyname"/>
              </w:rPr>
              <w:t>TRA360</w:t>
            </w:r>
            <w:r w:rsidRPr="00725CF6">
              <w:rPr>
                <w:rStyle w:val="companyname"/>
                <w:b w:val="0"/>
                <w:i w:val="0"/>
              </w:rPr>
              <w:t xml:space="preserve">, </w:t>
            </w:r>
            <w:r>
              <w:rPr>
                <w:rStyle w:val="companyname"/>
                <w:b w:val="0"/>
                <w:i w:val="0"/>
              </w:rPr>
              <w:t>West Newton, M</w:t>
            </w:r>
            <w:r w:rsidR="004C5D8C">
              <w:rPr>
                <w:rStyle w:val="companyname"/>
                <w:b w:val="0"/>
                <w:i w:val="0"/>
              </w:rPr>
              <w:t>assachusetts</w:t>
            </w:r>
          </w:p>
        </w:tc>
      </w:tr>
      <w:tr w:rsidR="002443F8" w:rsidRPr="00963500" w14:paraId="4BB8B054" w14:textId="77777777" w:rsidTr="009F6164">
        <w:tc>
          <w:tcPr>
            <w:tcW w:w="2657" w:type="dxa"/>
            <w:shd w:val="clear" w:color="auto" w:fill="FFFFFF"/>
          </w:tcPr>
          <w:p w14:paraId="30ADB9C8" w14:textId="77777777" w:rsidR="002443F8" w:rsidRPr="00725CF6" w:rsidRDefault="002443F8" w:rsidP="005C3A97">
            <w:pPr>
              <w:pStyle w:val="Date"/>
            </w:pPr>
            <w:r>
              <w:t>Nov. 2011</w:t>
            </w:r>
            <w:r w:rsidRPr="00725CF6">
              <w:t xml:space="preserve"> – </w:t>
            </w:r>
            <w:r>
              <w:t>Dec</w:t>
            </w:r>
            <w:r w:rsidRPr="00725CF6">
              <w:t>. 2011</w:t>
            </w:r>
          </w:p>
        </w:tc>
        <w:tc>
          <w:tcPr>
            <w:tcW w:w="7423" w:type="dxa"/>
            <w:shd w:val="clear" w:color="auto" w:fill="FFFFFF"/>
          </w:tcPr>
          <w:p w14:paraId="13BCF31E" w14:textId="77777777" w:rsidR="001206C1" w:rsidRPr="00905783" w:rsidRDefault="001206C1" w:rsidP="00905783">
            <w:pPr>
              <w:pStyle w:val="ListBullet"/>
            </w:pPr>
            <w:r w:rsidRPr="00905783">
              <w:t>Copy edited a user guide for a pharmaceutical company.</w:t>
            </w:r>
          </w:p>
          <w:p w14:paraId="52C787FC" w14:textId="77777777" w:rsidR="002443F8" w:rsidRPr="002443F8" w:rsidRDefault="009E4777" w:rsidP="00905783">
            <w:pPr>
              <w:pStyle w:val="ListBulletLast"/>
              <w:rPr>
                <w:rStyle w:val="companyname"/>
                <w:b w:val="0"/>
                <w:i w:val="0"/>
              </w:rPr>
            </w:pPr>
            <w:r w:rsidRPr="00905783">
              <w:t>Wrote a company</w:t>
            </w:r>
            <w:r w:rsidR="001206C1" w:rsidRPr="00905783">
              <w:t>–internal user guide for a web-based application</w:t>
            </w:r>
            <w:r w:rsidR="002B0BB3" w:rsidRPr="00905783">
              <w:t xml:space="preserve"> on incident communications</w:t>
            </w:r>
            <w:r w:rsidR="001206C1" w:rsidRPr="00905783">
              <w:t>.</w:t>
            </w:r>
          </w:p>
        </w:tc>
      </w:tr>
      <w:tr w:rsidR="007F33A9" w:rsidRPr="00963500" w14:paraId="5F881306" w14:textId="77777777" w:rsidTr="009F6164">
        <w:tc>
          <w:tcPr>
            <w:tcW w:w="2657" w:type="dxa"/>
            <w:shd w:val="clear" w:color="auto" w:fill="FFFFFF"/>
          </w:tcPr>
          <w:p w14:paraId="075161EF" w14:textId="77777777" w:rsidR="007F33A9" w:rsidRPr="00725CF6" w:rsidRDefault="007F33A9" w:rsidP="007269AE">
            <w:pPr>
              <w:pStyle w:val="Heading3"/>
            </w:pPr>
            <w:r w:rsidRPr="00725CF6">
              <w:t>Technical Writer</w:t>
            </w:r>
          </w:p>
        </w:tc>
        <w:tc>
          <w:tcPr>
            <w:tcW w:w="7423" w:type="dxa"/>
            <w:shd w:val="clear" w:color="auto" w:fill="FFFFFF"/>
          </w:tcPr>
          <w:p w14:paraId="5826B203" w14:textId="77777777" w:rsidR="007F33A9" w:rsidRPr="00725CF6" w:rsidRDefault="007F33A9" w:rsidP="00E329AE">
            <w:pPr>
              <w:pStyle w:val="body"/>
              <w:rPr>
                <w:rStyle w:val="companyname"/>
              </w:rPr>
            </w:pPr>
            <w:r w:rsidRPr="00725CF6">
              <w:rPr>
                <w:rStyle w:val="companyname"/>
              </w:rPr>
              <w:t>GTECH Corporation</w:t>
            </w:r>
            <w:r w:rsidRPr="00725CF6">
              <w:rPr>
                <w:rStyle w:val="companyname"/>
                <w:b w:val="0"/>
                <w:i w:val="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725CF6">
                  <w:rPr>
                    <w:rStyle w:val="companyname"/>
                    <w:b w:val="0"/>
                    <w:i w:val="0"/>
                  </w:rPr>
                  <w:t>Providence</w:t>
                </w:r>
              </w:smartTag>
              <w:r w:rsidRPr="00725CF6">
                <w:rPr>
                  <w:rStyle w:val="companyname"/>
                  <w:b w:val="0"/>
                  <w:i w:val="0"/>
                </w:rPr>
                <w:t xml:space="preserve">, </w:t>
              </w:r>
              <w:smartTag w:uri="urn:schemas-microsoft-com:office:smarttags" w:element="State">
                <w:r w:rsidRPr="00725CF6">
                  <w:rPr>
                    <w:rStyle w:val="companyname"/>
                    <w:b w:val="0"/>
                    <w:i w:val="0"/>
                  </w:rPr>
                  <w:t>Rhode Island</w:t>
                </w:r>
              </w:smartTag>
            </w:smartTag>
          </w:p>
        </w:tc>
      </w:tr>
      <w:tr w:rsidR="007F33A9" w:rsidRPr="00963500" w14:paraId="6FB27A49" w14:textId="77777777" w:rsidTr="009F6164">
        <w:tc>
          <w:tcPr>
            <w:tcW w:w="2657" w:type="dxa"/>
            <w:shd w:val="clear" w:color="auto" w:fill="FFFFFF"/>
          </w:tcPr>
          <w:p w14:paraId="024EC9A4" w14:textId="77777777" w:rsidR="007F33A9" w:rsidRPr="00725CF6" w:rsidRDefault="007F33A9" w:rsidP="007269AE">
            <w:pPr>
              <w:pStyle w:val="Date"/>
            </w:pPr>
            <w:r w:rsidRPr="00725CF6">
              <w:t>May 201</w:t>
            </w:r>
            <w:r w:rsidR="005211AF">
              <w:t>1</w:t>
            </w:r>
            <w:r w:rsidRPr="00725CF6">
              <w:t xml:space="preserve"> – Sept. 201</w:t>
            </w:r>
            <w:r w:rsidR="005211AF">
              <w:t>1</w:t>
            </w:r>
          </w:p>
        </w:tc>
        <w:tc>
          <w:tcPr>
            <w:tcW w:w="7423" w:type="dxa"/>
            <w:shd w:val="clear" w:color="auto" w:fill="FFFFFF"/>
          </w:tcPr>
          <w:p w14:paraId="239A40BE" w14:textId="555351B8" w:rsidR="002443F8" w:rsidRPr="00905783" w:rsidRDefault="001206C1" w:rsidP="00905783">
            <w:pPr>
              <w:pStyle w:val="ListBullet"/>
            </w:pPr>
            <w:r w:rsidRPr="00905783">
              <w:t xml:space="preserve">Used FrameMaker to </w:t>
            </w:r>
            <w:r w:rsidR="00062ACD">
              <w:t>write</w:t>
            </w:r>
            <w:r w:rsidRPr="00905783">
              <w:t xml:space="preserve"> documentation for </w:t>
            </w:r>
            <w:r w:rsidR="00062ACD">
              <w:t xml:space="preserve">Illinois and California </w:t>
            </w:r>
            <w:r w:rsidR="00642571" w:rsidRPr="00905783">
              <w:t>state l</w:t>
            </w:r>
            <w:r w:rsidRPr="00905783">
              <w:t>ottery systems.</w:t>
            </w:r>
          </w:p>
        </w:tc>
      </w:tr>
      <w:tr w:rsidR="007F33A9" w:rsidRPr="00963500" w14:paraId="743ADBB6" w14:textId="77777777" w:rsidTr="009F6164">
        <w:tc>
          <w:tcPr>
            <w:tcW w:w="2657" w:type="dxa"/>
            <w:shd w:val="clear" w:color="auto" w:fill="FFFFFF"/>
          </w:tcPr>
          <w:p w14:paraId="2D0A3B61" w14:textId="77777777" w:rsidR="007F33A9" w:rsidRPr="00725CF6" w:rsidRDefault="007F33A9" w:rsidP="007269AE">
            <w:pPr>
              <w:pStyle w:val="Heading3"/>
            </w:pPr>
            <w:r w:rsidRPr="00725CF6">
              <w:t>Web Content Specialist</w:t>
            </w:r>
          </w:p>
        </w:tc>
        <w:tc>
          <w:tcPr>
            <w:tcW w:w="7423" w:type="dxa"/>
            <w:shd w:val="clear" w:color="auto" w:fill="FFFFFF"/>
          </w:tcPr>
          <w:p w14:paraId="7C94D1A0" w14:textId="77777777" w:rsidR="007F33A9" w:rsidRPr="00725CF6" w:rsidRDefault="007F33A9" w:rsidP="00E329AE">
            <w:pPr>
              <w:pStyle w:val="body"/>
              <w:rPr>
                <w:rStyle w:val="companyname"/>
              </w:rPr>
            </w:pPr>
            <w:proofErr w:type="spellStart"/>
            <w:r w:rsidRPr="00725CF6">
              <w:rPr>
                <w:rStyle w:val="companyname"/>
              </w:rPr>
              <w:t>Digitas</w:t>
            </w:r>
            <w:proofErr w:type="spellEnd"/>
            <w:r w:rsidRPr="00725CF6">
              <w:rPr>
                <w:rStyle w:val="companyname"/>
              </w:rPr>
              <w:t xml:space="preserve"> LLC</w:t>
            </w:r>
            <w:r w:rsidRPr="00725CF6">
              <w:rPr>
                <w:rStyle w:val="companyname"/>
                <w:b w:val="0"/>
                <w:i w:val="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725CF6">
                  <w:rPr>
                    <w:rStyle w:val="companyname"/>
                    <w:b w:val="0"/>
                    <w:i w:val="0"/>
                  </w:rPr>
                  <w:t>Boston</w:t>
                </w:r>
              </w:smartTag>
              <w:r w:rsidRPr="00725CF6">
                <w:rPr>
                  <w:rStyle w:val="companyname"/>
                  <w:b w:val="0"/>
                  <w:i w:val="0"/>
                </w:rPr>
                <w:t xml:space="preserve">, </w:t>
              </w:r>
              <w:smartTag w:uri="urn:schemas-microsoft-com:office:smarttags" w:element="State">
                <w:r w:rsidRPr="00725CF6">
                  <w:rPr>
                    <w:rStyle w:val="companyname"/>
                    <w:b w:val="0"/>
                    <w:i w:val="0"/>
                  </w:rPr>
                  <w:t>Massachusetts</w:t>
                </w:r>
              </w:smartTag>
            </w:smartTag>
          </w:p>
        </w:tc>
      </w:tr>
      <w:tr w:rsidR="007F33A9" w:rsidRPr="00963500" w14:paraId="763F9B79" w14:textId="77777777" w:rsidTr="009F6164">
        <w:tc>
          <w:tcPr>
            <w:tcW w:w="2657" w:type="dxa"/>
            <w:shd w:val="clear" w:color="auto" w:fill="FFFFFF"/>
          </w:tcPr>
          <w:p w14:paraId="110BC73C" w14:textId="77777777" w:rsidR="007F33A9" w:rsidRPr="00725CF6" w:rsidRDefault="007F33A9" w:rsidP="007269AE">
            <w:pPr>
              <w:pStyle w:val="Date"/>
            </w:pPr>
            <w:r w:rsidRPr="00725CF6">
              <w:t>Dec. 2010</w:t>
            </w:r>
            <w:r w:rsidRPr="00725CF6">
              <w:br/>
              <w:t>Oct. 2010 – Nov. 2010</w:t>
            </w:r>
            <w:r w:rsidRPr="00725CF6">
              <w:br/>
              <w:t>April 2010 – July 2010</w:t>
            </w:r>
          </w:p>
        </w:tc>
        <w:tc>
          <w:tcPr>
            <w:tcW w:w="7423" w:type="dxa"/>
            <w:shd w:val="clear" w:color="auto" w:fill="FFFFFF"/>
          </w:tcPr>
          <w:p w14:paraId="0BE714DA" w14:textId="77777777" w:rsidR="007F33A9" w:rsidRPr="00905783" w:rsidRDefault="007F33A9" w:rsidP="00905783">
            <w:pPr>
              <w:pStyle w:val="ListBullet"/>
            </w:pPr>
            <w:r w:rsidRPr="00905783">
              <w:t xml:space="preserve">Entered </w:t>
            </w:r>
            <w:r w:rsidR="00963500" w:rsidRPr="00905783">
              <w:t>content</w:t>
            </w:r>
            <w:r w:rsidRPr="00905783">
              <w:t xml:space="preserve"> requested by clients into TeamSite </w:t>
            </w:r>
            <w:r w:rsidR="00963500" w:rsidRPr="00905783">
              <w:t>CMS</w:t>
            </w:r>
            <w:r w:rsidRPr="00905783">
              <w:t xml:space="preserve"> for commercial websites</w:t>
            </w:r>
            <w:r w:rsidR="00376E3D" w:rsidRPr="00905783">
              <w:t xml:space="preserve"> (Duracell, Oral-B)</w:t>
            </w:r>
            <w:r w:rsidRPr="00905783">
              <w:t xml:space="preserve">. Content was provided in several languages. </w:t>
            </w:r>
          </w:p>
          <w:p w14:paraId="3B17B0AF" w14:textId="77777777" w:rsidR="007F33A9" w:rsidRPr="00905783" w:rsidRDefault="007F33A9" w:rsidP="00905783">
            <w:pPr>
              <w:pStyle w:val="ListBullet"/>
            </w:pPr>
            <w:r w:rsidRPr="00905783">
              <w:t xml:space="preserve">Assisted in the redesign of copy decks for website content and localization. </w:t>
            </w:r>
          </w:p>
          <w:p w14:paraId="16E1F9FA" w14:textId="77777777" w:rsidR="007F33A9" w:rsidRPr="00725CF6" w:rsidRDefault="007F33A9" w:rsidP="00905783">
            <w:pPr>
              <w:pStyle w:val="ListBulletLast"/>
              <w:rPr>
                <w:rStyle w:val="companyname"/>
                <w:b w:val="0"/>
                <w:i w:val="0"/>
              </w:rPr>
            </w:pPr>
            <w:r w:rsidRPr="00905783">
              <w:t>Prepared copy decks in Excel for translation into foreign languages, reflecting the variation in web content for the geographical region.</w:t>
            </w:r>
          </w:p>
        </w:tc>
      </w:tr>
      <w:tr w:rsidR="007F33A9" w:rsidRPr="00963500" w14:paraId="0D519D9E" w14:textId="77777777" w:rsidTr="009F6164">
        <w:tc>
          <w:tcPr>
            <w:tcW w:w="2657" w:type="dxa"/>
            <w:shd w:val="clear" w:color="auto" w:fill="FFFFFF"/>
          </w:tcPr>
          <w:p w14:paraId="013C5EE2" w14:textId="77777777" w:rsidR="007F33A9" w:rsidRPr="007269AE" w:rsidRDefault="007F33A9" w:rsidP="007269AE">
            <w:pPr>
              <w:pStyle w:val="Heading3"/>
            </w:pPr>
            <w:r w:rsidRPr="007269AE">
              <w:t>Web Conversion Specialist</w:t>
            </w:r>
          </w:p>
        </w:tc>
        <w:tc>
          <w:tcPr>
            <w:tcW w:w="7423" w:type="dxa"/>
            <w:shd w:val="clear" w:color="auto" w:fill="FFFFFF"/>
          </w:tcPr>
          <w:p w14:paraId="0410A333" w14:textId="77777777" w:rsidR="007F33A9" w:rsidRPr="00725CF6" w:rsidRDefault="007F33A9" w:rsidP="00E329AE">
            <w:pPr>
              <w:pStyle w:val="body"/>
            </w:pPr>
            <w:r w:rsidRPr="00725CF6">
              <w:rPr>
                <w:rStyle w:val="companyname"/>
              </w:rPr>
              <w:t>UMass Dartmouth</w:t>
            </w:r>
            <w:r w:rsidRPr="00725CF6"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725CF6">
                  <w:t>North Dartmouth</w:t>
                </w:r>
              </w:smartTag>
              <w:r w:rsidRPr="00725CF6">
                <w:t xml:space="preserve">, </w:t>
              </w:r>
              <w:smartTag w:uri="urn:schemas-microsoft-com:office:smarttags" w:element="State">
                <w:r w:rsidRPr="00725CF6">
                  <w:t>Massachusetts</w:t>
                </w:r>
              </w:smartTag>
            </w:smartTag>
          </w:p>
        </w:tc>
      </w:tr>
      <w:tr w:rsidR="007F33A9" w:rsidRPr="00963500" w14:paraId="2E893B38" w14:textId="77777777" w:rsidTr="009F6164">
        <w:tc>
          <w:tcPr>
            <w:tcW w:w="2657" w:type="dxa"/>
            <w:shd w:val="clear" w:color="auto" w:fill="FFFFFF"/>
          </w:tcPr>
          <w:p w14:paraId="0F187D51" w14:textId="77777777" w:rsidR="007F33A9" w:rsidRPr="00725CF6" w:rsidRDefault="007F33A9" w:rsidP="005C3A97">
            <w:pPr>
              <w:pStyle w:val="Date"/>
            </w:pPr>
            <w:r w:rsidRPr="00725CF6">
              <w:t>Nov. 2009 – Feb. 2010</w:t>
            </w:r>
          </w:p>
        </w:tc>
        <w:tc>
          <w:tcPr>
            <w:tcW w:w="7423" w:type="dxa"/>
            <w:shd w:val="clear" w:color="auto" w:fill="FFFFFF"/>
          </w:tcPr>
          <w:p w14:paraId="55C62BC0" w14:textId="455FF4B5" w:rsidR="007F33A9" w:rsidRPr="00725CF6" w:rsidRDefault="007F33A9" w:rsidP="00927AFC">
            <w:pPr>
              <w:pStyle w:val="ListBullet"/>
            </w:pPr>
            <w:r w:rsidRPr="00905783">
              <w:t xml:space="preserve">As part of a team of web content specialists, assisted in the transition of the university website content to the </w:t>
            </w:r>
            <w:proofErr w:type="spellStart"/>
            <w:r w:rsidRPr="00905783">
              <w:t>TerminalFour</w:t>
            </w:r>
            <w:proofErr w:type="spellEnd"/>
            <w:r w:rsidRPr="00905783">
              <w:t xml:space="preserve"> (T4) </w:t>
            </w:r>
            <w:r w:rsidR="00C82B2E" w:rsidRPr="00905783">
              <w:t>CMS.</w:t>
            </w:r>
          </w:p>
        </w:tc>
      </w:tr>
      <w:tr w:rsidR="007F33A9" w:rsidRPr="00963500" w14:paraId="0DCC536E" w14:textId="77777777" w:rsidTr="009F6164">
        <w:tc>
          <w:tcPr>
            <w:tcW w:w="2657" w:type="dxa"/>
            <w:shd w:val="clear" w:color="auto" w:fill="FFFFFF"/>
          </w:tcPr>
          <w:p w14:paraId="61B19E58" w14:textId="77777777" w:rsidR="007F33A9" w:rsidRPr="00725CF6" w:rsidRDefault="007F33A9" w:rsidP="007269AE">
            <w:pPr>
              <w:pStyle w:val="Heading3"/>
            </w:pPr>
            <w:r w:rsidRPr="00725CF6">
              <w:t>Technical Writer</w:t>
            </w:r>
          </w:p>
        </w:tc>
        <w:tc>
          <w:tcPr>
            <w:tcW w:w="7423" w:type="dxa"/>
            <w:shd w:val="clear" w:color="auto" w:fill="FFFFFF"/>
          </w:tcPr>
          <w:p w14:paraId="76148F59" w14:textId="77777777" w:rsidR="007F33A9" w:rsidRPr="00725CF6" w:rsidRDefault="007F33A9" w:rsidP="00E329AE">
            <w:pPr>
              <w:pStyle w:val="body"/>
            </w:pPr>
            <w:proofErr w:type="spellStart"/>
            <w:r w:rsidRPr="00725CF6">
              <w:rPr>
                <w:rStyle w:val="companyname"/>
              </w:rPr>
              <w:t>Omgeo</w:t>
            </w:r>
            <w:proofErr w:type="spellEnd"/>
            <w:r w:rsidRPr="00725CF6">
              <w:rPr>
                <w:rStyle w:val="companyname"/>
              </w:rPr>
              <w:t xml:space="preserve"> LLC</w:t>
            </w:r>
            <w:r w:rsidRPr="00725CF6"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725CF6">
                  <w:t>Boston</w:t>
                </w:r>
              </w:smartTag>
              <w:r w:rsidRPr="00725CF6">
                <w:t xml:space="preserve">, </w:t>
              </w:r>
              <w:smartTag w:uri="urn:schemas-microsoft-com:office:smarttags" w:element="State">
                <w:r w:rsidRPr="00725CF6">
                  <w:t>Massachusetts</w:t>
                </w:r>
              </w:smartTag>
            </w:smartTag>
          </w:p>
        </w:tc>
      </w:tr>
      <w:tr w:rsidR="007F33A9" w:rsidRPr="00963500" w14:paraId="5E287815" w14:textId="77777777" w:rsidTr="009F6164">
        <w:tc>
          <w:tcPr>
            <w:tcW w:w="2657" w:type="dxa"/>
            <w:shd w:val="clear" w:color="auto" w:fill="FFFFFF"/>
          </w:tcPr>
          <w:p w14:paraId="72A94D71" w14:textId="77777777" w:rsidR="007F33A9" w:rsidRPr="00725CF6" w:rsidRDefault="007F33A9" w:rsidP="005C3A97">
            <w:pPr>
              <w:pStyle w:val="Date"/>
            </w:pPr>
            <w:r w:rsidRPr="00725CF6">
              <w:t>Sept. 2008 – June 2009</w:t>
            </w:r>
          </w:p>
        </w:tc>
        <w:tc>
          <w:tcPr>
            <w:tcW w:w="7423" w:type="dxa"/>
            <w:shd w:val="clear" w:color="auto" w:fill="FFFFFF"/>
          </w:tcPr>
          <w:p w14:paraId="640CE7E0" w14:textId="0D3BA9CF" w:rsidR="007F33A9" w:rsidRPr="00725CF6" w:rsidRDefault="007F33A9" w:rsidP="00825F75">
            <w:pPr>
              <w:pStyle w:val="ListBullet"/>
            </w:pPr>
            <w:r w:rsidRPr="00725CF6">
              <w:t>Using FrameMaker, revised documentation for products for investment managers and broker/dealers to automate</w:t>
            </w:r>
            <w:r w:rsidR="000C053E">
              <w:t xml:space="preserve"> </w:t>
            </w:r>
            <w:r w:rsidRPr="00725CF6">
              <w:t>post-trade operations. Document types included message specification, installation, and user interface guides.</w:t>
            </w:r>
          </w:p>
        </w:tc>
      </w:tr>
      <w:tr w:rsidR="007F33A9" w:rsidRPr="00963500" w14:paraId="26647E54" w14:textId="77777777" w:rsidTr="009F6164">
        <w:tc>
          <w:tcPr>
            <w:tcW w:w="2657" w:type="dxa"/>
            <w:shd w:val="clear" w:color="auto" w:fill="FFFFFF"/>
          </w:tcPr>
          <w:p w14:paraId="51939332" w14:textId="77777777" w:rsidR="007F33A9" w:rsidRPr="00725CF6" w:rsidRDefault="007F33A9" w:rsidP="007269AE">
            <w:pPr>
              <w:pStyle w:val="Heading3"/>
            </w:pPr>
            <w:r w:rsidRPr="00725CF6">
              <w:t>Technical Writer</w:t>
            </w:r>
          </w:p>
        </w:tc>
        <w:tc>
          <w:tcPr>
            <w:tcW w:w="7423" w:type="dxa"/>
            <w:shd w:val="clear" w:color="auto" w:fill="FFFFFF"/>
          </w:tcPr>
          <w:p w14:paraId="2582CFA4" w14:textId="77777777" w:rsidR="007F33A9" w:rsidRPr="00725CF6" w:rsidRDefault="007F33A9" w:rsidP="00E329AE">
            <w:pPr>
              <w:pStyle w:val="body"/>
            </w:pPr>
            <w:r w:rsidRPr="00725CF6">
              <w:rPr>
                <w:rStyle w:val="companyname"/>
              </w:rPr>
              <w:t>Pearson Education Core Technology Group</w:t>
            </w:r>
            <w:r w:rsidRPr="00725CF6"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725CF6">
                  <w:t>Boston</w:t>
                </w:r>
              </w:smartTag>
              <w:r w:rsidRPr="00725CF6">
                <w:t xml:space="preserve">, </w:t>
              </w:r>
              <w:smartTag w:uri="urn:schemas-microsoft-com:office:smarttags" w:element="State">
                <w:r w:rsidRPr="00725CF6">
                  <w:t>Massachusetts</w:t>
                </w:r>
              </w:smartTag>
            </w:smartTag>
          </w:p>
        </w:tc>
      </w:tr>
      <w:tr w:rsidR="007F33A9" w:rsidRPr="00963500" w14:paraId="780D49E6" w14:textId="77777777" w:rsidTr="009F6164">
        <w:tc>
          <w:tcPr>
            <w:tcW w:w="2657" w:type="dxa"/>
            <w:shd w:val="clear" w:color="auto" w:fill="FFFFFF"/>
          </w:tcPr>
          <w:p w14:paraId="784F1562" w14:textId="77777777" w:rsidR="007F33A9" w:rsidRPr="00725CF6" w:rsidRDefault="007F33A9" w:rsidP="005C3A97">
            <w:pPr>
              <w:pStyle w:val="Date"/>
            </w:pPr>
            <w:r w:rsidRPr="00725CF6">
              <w:t>May 2008 – Sept. 2008</w:t>
            </w:r>
            <w:r w:rsidRPr="00725CF6">
              <w:br/>
              <w:t>Jan. 2005 – Sept. 2006</w:t>
            </w:r>
          </w:p>
        </w:tc>
        <w:tc>
          <w:tcPr>
            <w:tcW w:w="7423" w:type="dxa"/>
            <w:shd w:val="clear" w:color="auto" w:fill="FFFFFF"/>
          </w:tcPr>
          <w:p w14:paraId="13066996" w14:textId="0CD1DA7A" w:rsidR="007F33A9" w:rsidRPr="00725CF6" w:rsidRDefault="007F33A9" w:rsidP="00927AFC">
            <w:pPr>
              <w:pStyle w:val="ListBullet"/>
            </w:pPr>
            <w:r w:rsidRPr="00725CF6">
              <w:t xml:space="preserve">Using Flare, wrote web-based online </w:t>
            </w:r>
            <w:r w:rsidR="00E3745A">
              <w:t>h</w:t>
            </w:r>
            <w:r w:rsidRPr="00725CF6">
              <w:t xml:space="preserve">elp for a </w:t>
            </w:r>
            <w:r w:rsidRPr="00825F75">
              <w:t>college-level grade book product</w:t>
            </w:r>
            <w:r w:rsidR="00825F75">
              <w:t xml:space="preserve"> </w:t>
            </w:r>
            <w:r w:rsidRPr="00725CF6">
              <w:t>and for an electronic publishing authoring tool and viewer.</w:t>
            </w:r>
          </w:p>
        </w:tc>
      </w:tr>
      <w:tr w:rsidR="007F33A9" w:rsidRPr="00963500" w14:paraId="0A9A91C9" w14:textId="77777777" w:rsidTr="009F6164">
        <w:tc>
          <w:tcPr>
            <w:tcW w:w="2657" w:type="dxa"/>
            <w:shd w:val="clear" w:color="auto" w:fill="FFFFFF"/>
          </w:tcPr>
          <w:p w14:paraId="30D8F56A" w14:textId="77777777" w:rsidR="007F33A9" w:rsidRPr="005C3A97" w:rsidRDefault="007F33A9" w:rsidP="00927AFC">
            <w:pPr>
              <w:pStyle w:val="Heading3"/>
            </w:pPr>
            <w:r w:rsidRPr="005C3A97">
              <w:t>Web Accessibility Coordinator</w:t>
            </w:r>
          </w:p>
        </w:tc>
        <w:tc>
          <w:tcPr>
            <w:tcW w:w="7423" w:type="dxa"/>
            <w:shd w:val="clear" w:color="auto" w:fill="FFFFFF"/>
          </w:tcPr>
          <w:p w14:paraId="0E4BBCE7" w14:textId="77777777" w:rsidR="007F33A9" w:rsidRPr="00725CF6" w:rsidRDefault="007F33A9" w:rsidP="00E329AE">
            <w:pPr>
              <w:pStyle w:val="body"/>
            </w:pPr>
            <w:smartTag w:uri="urn:schemas-microsoft-com:office:smarttags" w:element="PlaceType">
              <w:r w:rsidRPr="00725CF6">
                <w:rPr>
                  <w:rStyle w:val="companyname"/>
                </w:rPr>
                <w:t>Commonwealth</w:t>
              </w:r>
            </w:smartTag>
            <w:r w:rsidRPr="00725CF6">
              <w:rPr>
                <w:rStyle w:val="companyname"/>
              </w:rPr>
              <w:t xml:space="preserve"> of </w:t>
            </w:r>
            <w:smartTag w:uri="urn:schemas-microsoft-com:office:smarttags" w:element="PlaceName">
              <w:r w:rsidRPr="00725CF6">
                <w:rPr>
                  <w:rStyle w:val="companyname"/>
                </w:rPr>
                <w:t>Massachusetts</w:t>
              </w:r>
            </w:smartTag>
            <w:r w:rsidRPr="00725CF6">
              <w:rPr>
                <w:rStyle w:val="companyname"/>
              </w:rPr>
              <w:t>, Information Technology Division (ITD)</w:t>
            </w:r>
            <w:r w:rsidRPr="00725CF6">
              <w:t xml:space="preserve">, </w:t>
            </w:r>
            <w:r w:rsidRPr="00725CF6">
              <w:br/>
            </w:r>
            <w:smartTag w:uri="urn:schemas-microsoft-com:office:smarttags" w:element="place">
              <w:smartTag w:uri="urn:schemas-microsoft-com:office:smarttags" w:element="City">
                <w:r w:rsidRPr="00725CF6">
                  <w:t>Boston</w:t>
                </w:r>
              </w:smartTag>
              <w:r w:rsidRPr="00725CF6">
                <w:t xml:space="preserve">, </w:t>
              </w:r>
              <w:smartTag w:uri="urn:schemas-microsoft-com:office:smarttags" w:element="State">
                <w:r w:rsidRPr="00725CF6">
                  <w:t>Massachusetts</w:t>
                </w:r>
              </w:smartTag>
            </w:smartTag>
          </w:p>
        </w:tc>
      </w:tr>
      <w:tr w:rsidR="007F33A9" w:rsidRPr="00963500" w14:paraId="03D434E3" w14:textId="77777777" w:rsidTr="009F6164">
        <w:tc>
          <w:tcPr>
            <w:tcW w:w="2657" w:type="dxa"/>
            <w:shd w:val="clear" w:color="auto" w:fill="FFFFFF"/>
          </w:tcPr>
          <w:p w14:paraId="66D77168" w14:textId="77777777" w:rsidR="007F33A9" w:rsidRPr="00725CF6" w:rsidRDefault="007F33A9" w:rsidP="005C3A97">
            <w:pPr>
              <w:pStyle w:val="Date"/>
            </w:pPr>
            <w:r w:rsidRPr="00725CF6">
              <w:t>Dec. 2007 – May 2008</w:t>
            </w:r>
            <w:r w:rsidRPr="00725CF6">
              <w:br/>
              <w:t>Oct. 2006 – July 2007</w:t>
            </w:r>
            <w:r w:rsidRPr="00725CF6">
              <w:br/>
              <w:t>April 2004 – Jan. 2005</w:t>
            </w:r>
          </w:p>
        </w:tc>
        <w:tc>
          <w:tcPr>
            <w:tcW w:w="7423" w:type="dxa"/>
            <w:shd w:val="clear" w:color="auto" w:fill="FFFFFF"/>
          </w:tcPr>
          <w:p w14:paraId="7226951E" w14:textId="4C7E5F6D" w:rsidR="007F33A9" w:rsidRPr="00725CF6" w:rsidRDefault="007F33A9" w:rsidP="00825F75">
            <w:pPr>
              <w:pStyle w:val="ListBullet"/>
            </w:pPr>
            <w:r w:rsidRPr="00725CF6">
              <w:t>Responsible for the Executive agency website accessibility audit mandate, which involved communication, documentation and training, analysis, and website remediation.</w:t>
            </w:r>
          </w:p>
          <w:p w14:paraId="4D33A725" w14:textId="647529B7" w:rsidR="007F33A9" w:rsidRDefault="007F33A9" w:rsidP="0019757B">
            <w:pPr>
              <w:pStyle w:val="ListBullet"/>
            </w:pPr>
            <w:r w:rsidRPr="00725CF6">
              <w:t xml:space="preserve">As project coordinator, managed the revision of the </w:t>
            </w:r>
            <w:r w:rsidRPr="00825F75">
              <w:t>Commonwealth Web Accessibility Standards</w:t>
            </w:r>
            <w:r w:rsidR="00825F75">
              <w:t>,</w:t>
            </w:r>
            <w:r w:rsidRPr="00725CF6">
              <w:t xml:space="preserve"> which involved leading meetings of agency webmasters, maintaining a project website, doing research, writing documentation, and compiling web accessibility resource information.</w:t>
            </w:r>
          </w:p>
          <w:p w14:paraId="51A00B09" w14:textId="77777777" w:rsidR="00DA6E1A" w:rsidRPr="00725CF6" w:rsidRDefault="00DA6E1A" w:rsidP="00C0515F">
            <w:pPr>
              <w:pStyle w:val="ListBulletLast"/>
            </w:pPr>
            <w:r w:rsidRPr="00725CF6">
              <w:t>Used TeamSite</w:t>
            </w:r>
            <w:r w:rsidR="00C82B2E">
              <w:t xml:space="preserve"> CMS</w:t>
            </w:r>
            <w:r w:rsidRPr="00725CF6">
              <w:t xml:space="preserve"> to add and update content on the </w:t>
            </w:r>
            <w:r w:rsidR="00C82B2E">
              <w:t xml:space="preserve">Mass.Gov </w:t>
            </w:r>
            <w:r w:rsidRPr="00725CF6">
              <w:t>ITD website.</w:t>
            </w:r>
          </w:p>
        </w:tc>
      </w:tr>
    </w:tbl>
    <w:p w14:paraId="5F67A365" w14:textId="77777777" w:rsidR="00E57699" w:rsidRDefault="00E57699" w:rsidP="007269AE">
      <w:pPr>
        <w:pStyle w:val="Heading1"/>
      </w:pPr>
      <w:r w:rsidRPr="00963500">
        <w:t>Education</w:t>
      </w:r>
    </w:p>
    <w:p w14:paraId="25F431BC" w14:textId="149A9B0C" w:rsidR="00A06BC7" w:rsidRDefault="00A06BC7" w:rsidP="001D3284">
      <w:pPr>
        <w:pStyle w:val="ListBullet"/>
        <w:spacing w:before="80" w:after="80"/>
      </w:pPr>
      <w:r>
        <w:t xml:space="preserve">Bridgewater State </w:t>
      </w:r>
      <w:r w:rsidR="00062ACD">
        <w:t xml:space="preserve">College (now Bridgewater State </w:t>
      </w:r>
      <w:r>
        <w:t>University</w:t>
      </w:r>
      <w:r w:rsidR="00062ACD">
        <w:t>)</w:t>
      </w:r>
      <w:r>
        <w:t xml:space="preserve">, </w:t>
      </w:r>
      <w:r w:rsidR="004C5D8C">
        <w:t>Bridgewater, Massachusetts</w:t>
      </w:r>
      <w:r w:rsidR="004C5D8C">
        <w:br/>
      </w:r>
      <w:r>
        <w:t>Bachelor of Arts, Major in Mathematics, Minor in Secondary Education</w:t>
      </w:r>
    </w:p>
    <w:sectPr w:rsidR="00A06BC7" w:rsidSect="0064347B">
      <w:headerReference w:type="default" r:id="rId8"/>
      <w:footerReference w:type="default" r:id="rId9"/>
      <w:footnotePr>
        <w:numRestart w:val="eachSect"/>
      </w:footnotePr>
      <w:pgSz w:w="12240" w:h="15840" w:code="1"/>
      <w:pgMar w:top="720" w:right="1080" w:bottom="720" w:left="1080" w:header="720" w:footer="720" w:gutter="0"/>
      <w:cols w:space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10A82" w14:textId="77777777" w:rsidR="00676FF4" w:rsidRDefault="00676FF4">
      <w:r>
        <w:separator/>
      </w:r>
    </w:p>
  </w:endnote>
  <w:endnote w:type="continuationSeparator" w:id="0">
    <w:p w14:paraId="46D44581" w14:textId="77777777" w:rsidR="00676FF4" w:rsidRDefault="0067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09B1" w14:textId="77777777" w:rsidR="006F37A6" w:rsidRPr="008D3393" w:rsidRDefault="006F37A6">
    <w:pPr>
      <w:pStyle w:val="Footer"/>
    </w:pPr>
    <w:r>
      <w:tab/>
    </w:r>
    <w:r w:rsidRPr="008D3393">
      <w:t xml:space="preserve">Page </w:t>
    </w:r>
    <w:r w:rsidRPr="008D3393">
      <w:rPr>
        <w:rStyle w:val="PageNumber"/>
      </w:rPr>
      <w:fldChar w:fldCharType="begin"/>
    </w:r>
    <w:r w:rsidRPr="008D3393">
      <w:rPr>
        <w:rStyle w:val="PageNumber"/>
      </w:rPr>
      <w:instrText xml:space="preserve"> PAGE </w:instrText>
    </w:r>
    <w:r w:rsidRPr="008D3393">
      <w:rPr>
        <w:rStyle w:val="PageNumber"/>
      </w:rPr>
      <w:fldChar w:fldCharType="separate"/>
    </w:r>
    <w:r w:rsidR="00802F8A">
      <w:rPr>
        <w:rStyle w:val="PageNumber"/>
        <w:noProof/>
      </w:rPr>
      <w:t>3</w:t>
    </w:r>
    <w:r w:rsidRPr="008D339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21608" w14:textId="77777777" w:rsidR="00676FF4" w:rsidRDefault="00676FF4">
      <w:r>
        <w:separator/>
      </w:r>
    </w:p>
  </w:footnote>
  <w:footnote w:type="continuationSeparator" w:id="0">
    <w:p w14:paraId="7F8BCF94" w14:textId="77777777" w:rsidR="00676FF4" w:rsidRDefault="00676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A3A0C" w14:textId="77777777" w:rsidR="006F37A6" w:rsidRPr="008D3393" w:rsidRDefault="006F37A6" w:rsidP="004E50B8">
    <w:pPr>
      <w:pStyle w:val="name"/>
      <w:spacing w:after="120"/>
    </w:pPr>
    <w:r w:rsidRPr="008D3393">
      <w:t>Barbara L. Casa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14D3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069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B2F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8ED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E261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8A3C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AE7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66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CE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535076A8"/>
    <w:lvl w:ilvl="0">
      <w:numFmt w:val="decimal"/>
      <w:pStyle w:val="bullet"/>
      <w:lvlText w:val="*"/>
      <w:lvlJc w:val="left"/>
    </w:lvl>
  </w:abstractNum>
  <w:abstractNum w:abstractNumId="10" w15:restartNumberingAfterBreak="0">
    <w:nsid w:val="022D3598"/>
    <w:multiLevelType w:val="hybridMultilevel"/>
    <w:tmpl w:val="B2666854"/>
    <w:lvl w:ilvl="0" w:tplc="159ECE66">
      <w:numFmt w:val="bullet"/>
      <w:lvlText w:val=""/>
      <w:lvlJc w:val="left"/>
      <w:pPr>
        <w:tabs>
          <w:tab w:val="num" w:pos="504"/>
        </w:tabs>
        <w:ind w:left="504" w:hanging="360"/>
      </w:pPr>
      <w:rPr>
        <w:rFonts w:ascii="Symbol" w:eastAsia="Wingdings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2">
    <w:abstractNumId w:val="10"/>
  </w:num>
  <w:num w:numId="3">
    <w:abstractNumId w:val="9"/>
    <w:lvlOverride w:ilvl="0">
      <w:lvl w:ilvl="0">
        <w:start w:val="1"/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4">
    <w:abstractNumId w:val="9"/>
    <w:lvlOverride w:ilvl="0">
      <w:lvl w:ilvl="0">
        <w:start w:val="1"/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5">
    <w:abstractNumId w:val="9"/>
    <w:lvlOverride w:ilvl="0">
      <w:lvl w:ilvl="0">
        <w:start w:val="1"/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6">
    <w:abstractNumId w:val="9"/>
    <w:lvlOverride w:ilvl="0">
      <w:lvl w:ilvl="0">
        <w:start w:val="1"/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7">
    <w:abstractNumId w:val="9"/>
    <w:lvlOverride w:ilvl="0">
      <w:lvl w:ilvl="0">
        <w:start w:val="1"/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8">
    <w:abstractNumId w:val="9"/>
    <w:lvlOverride w:ilvl="0">
      <w:lvl w:ilvl="0">
        <w:start w:val="1"/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9">
    <w:abstractNumId w:val="9"/>
    <w:lvlOverride w:ilvl="0">
      <w:lvl w:ilvl="0">
        <w:start w:val="1"/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10">
    <w:abstractNumId w:val="9"/>
    <w:lvlOverride w:ilvl="0">
      <w:lvl w:ilvl="0">
        <w:start w:val="1"/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11">
    <w:abstractNumId w:val="9"/>
    <w:lvlOverride w:ilvl="0">
      <w:lvl w:ilvl="0">
        <w:start w:val="1"/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12">
    <w:abstractNumId w:val="9"/>
    <w:lvlOverride w:ilvl="0">
      <w:lvl w:ilvl="0"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13">
    <w:abstractNumId w:val="9"/>
    <w:lvlOverride w:ilvl="0">
      <w:lvl w:ilvl="0"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14">
    <w:abstractNumId w:val="9"/>
    <w:lvlOverride w:ilvl="0">
      <w:lvl w:ilvl="0">
        <w:start w:val="1"/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15">
    <w:abstractNumId w:val="9"/>
    <w:lvlOverride w:ilvl="0">
      <w:lvl w:ilvl="0"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16">
    <w:abstractNumId w:val="9"/>
    <w:lvlOverride w:ilvl="0">
      <w:lvl w:ilvl="0"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17">
    <w:abstractNumId w:val="9"/>
    <w:lvlOverride w:ilvl="0">
      <w:lvl w:ilvl="0">
        <w:start w:val="1"/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18">
    <w:abstractNumId w:val="9"/>
    <w:lvlOverride w:ilvl="0">
      <w:lvl w:ilvl="0">
        <w:start w:val="1"/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19">
    <w:abstractNumId w:val="9"/>
    <w:lvlOverride w:ilvl="0">
      <w:lvl w:ilvl="0">
        <w:start w:val="1"/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  <w:lvlOverride w:ilvl="0">
      <w:lvl w:ilvl="0">
        <w:start w:val="1"/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30">
    <w:abstractNumId w:val="9"/>
    <w:lvlOverride w:ilvl="0">
      <w:lvl w:ilvl="0">
        <w:start w:val="1"/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 w:numId="31">
    <w:abstractNumId w:val="9"/>
    <w:lvlOverride w:ilvl="0">
      <w:lvl w:ilvl="0">
        <w:numFmt w:val="bullet"/>
        <w:pStyle w:val="bullet"/>
        <w:lvlText w:val=""/>
        <w:legacy w:legacy="1" w:legacySpace="0" w:legacyIndent="173"/>
        <w:lvlJc w:val="left"/>
        <w:pPr>
          <w:ind w:left="317" w:hanging="173"/>
        </w:pPr>
        <w:rPr>
          <w:rFonts w:ascii="Symbol" w:hAnsi="Symbol" w:hint="default"/>
          <w:sz w:val="16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0B2"/>
    <w:rsid w:val="00004DBC"/>
    <w:rsid w:val="00006D91"/>
    <w:rsid w:val="0001780B"/>
    <w:rsid w:val="00017DC0"/>
    <w:rsid w:val="00032DF5"/>
    <w:rsid w:val="000340A7"/>
    <w:rsid w:val="0004241A"/>
    <w:rsid w:val="00054B03"/>
    <w:rsid w:val="00054B9E"/>
    <w:rsid w:val="00055352"/>
    <w:rsid w:val="00055FE4"/>
    <w:rsid w:val="00056F73"/>
    <w:rsid w:val="00062ACD"/>
    <w:rsid w:val="00073E92"/>
    <w:rsid w:val="0009057F"/>
    <w:rsid w:val="00091A70"/>
    <w:rsid w:val="00091C44"/>
    <w:rsid w:val="00094180"/>
    <w:rsid w:val="000A4B2E"/>
    <w:rsid w:val="000B4012"/>
    <w:rsid w:val="000B42AF"/>
    <w:rsid w:val="000C053E"/>
    <w:rsid w:val="000C3DA8"/>
    <w:rsid w:val="000C7F9F"/>
    <w:rsid w:val="000D2CB6"/>
    <w:rsid w:val="000E1D07"/>
    <w:rsid w:val="000F2B4F"/>
    <w:rsid w:val="000F5256"/>
    <w:rsid w:val="000F6331"/>
    <w:rsid w:val="00102E4C"/>
    <w:rsid w:val="00110FB5"/>
    <w:rsid w:val="00111E4E"/>
    <w:rsid w:val="001206C1"/>
    <w:rsid w:val="00122233"/>
    <w:rsid w:val="00123F72"/>
    <w:rsid w:val="00131F5A"/>
    <w:rsid w:val="00135BC0"/>
    <w:rsid w:val="00140864"/>
    <w:rsid w:val="001419E6"/>
    <w:rsid w:val="00145354"/>
    <w:rsid w:val="00147567"/>
    <w:rsid w:val="00155BF5"/>
    <w:rsid w:val="00156147"/>
    <w:rsid w:val="00160E78"/>
    <w:rsid w:val="00161586"/>
    <w:rsid w:val="0016528D"/>
    <w:rsid w:val="00180A8D"/>
    <w:rsid w:val="00182062"/>
    <w:rsid w:val="001919F1"/>
    <w:rsid w:val="0019233D"/>
    <w:rsid w:val="001947BB"/>
    <w:rsid w:val="001950B8"/>
    <w:rsid w:val="0019698B"/>
    <w:rsid w:val="00196FBE"/>
    <w:rsid w:val="0019757B"/>
    <w:rsid w:val="001A416A"/>
    <w:rsid w:val="001B7218"/>
    <w:rsid w:val="001B7A65"/>
    <w:rsid w:val="001D2D6C"/>
    <w:rsid w:val="001D3284"/>
    <w:rsid w:val="001D35B2"/>
    <w:rsid w:val="001D4802"/>
    <w:rsid w:val="001D7A6F"/>
    <w:rsid w:val="001F47D8"/>
    <w:rsid w:val="001F54A1"/>
    <w:rsid w:val="001F6A4F"/>
    <w:rsid w:val="001F7F13"/>
    <w:rsid w:val="00207FEF"/>
    <w:rsid w:val="00211003"/>
    <w:rsid w:val="00217872"/>
    <w:rsid w:val="00222BB0"/>
    <w:rsid w:val="0023381B"/>
    <w:rsid w:val="00233E5C"/>
    <w:rsid w:val="00234E89"/>
    <w:rsid w:val="0024288C"/>
    <w:rsid w:val="00243CEB"/>
    <w:rsid w:val="002443F8"/>
    <w:rsid w:val="002517A9"/>
    <w:rsid w:val="0025195B"/>
    <w:rsid w:val="002532D9"/>
    <w:rsid w:val="00256A1D"/>
    <w:rsid w:val="0026122E"/>
    <w:rsid w:val="002639E1"/>
    <w:rsid w:val="00265810"/>
    <w:rsid w:val="00270A78"/>
    <w:rsid w:val="0027253D"/>
    <w:rsid w:val="00274232"/>
    <w:rsid w:val="00274301"/>
    <w:rsid w:val="00274A69"/>
    <w:rsid w:val="002767AF"/>
    <w:rsid w:val="00277B0B"/>
    <w:rsid w:val="002833AD"/>
    <w:rsid w:val="0029285C"/>
    <w:rsid w:val="00293CDB"/>
    <w:rsid w:val="0029481E"/>
    <w:rsid w:val="00294D8D"/>
    <w:rsid w:val="002A207C"/>
    <w:rsid w:val="002A44D3"/>
    <w:rsid w:val="002B0BB3"/>
    <w:rsid w:val="002B0E4E"/>
    <w:rsid w:val="002B2916"/>
    <w:rsid w:val="002B2D59"/>
    <w:rsid w:val="002B3F1B"/>
    <w:rsid w:val="002B44E8"/>
    <w:rsid w:val="002C1082"/>
    <w:rsid w:val="002C5A48"/>
    <w:rsid w:val="002E03C7"/>
    <w:rsid w:val="002E2DCA"/>
    <w:rsid w:val="002E4E5B"/>
    <w:rsid w:val="002E564B"/>
    <w:rsid w:val="002E7DD2"/>
    <w:rsid w:val="002F263B"/>
    <w:rsid w:val="002F492D"/>
    <w:rsid w:val="002F6FF0"/>
    <w:rsid w:val="002F71F8"/>
    <w:rsid w:val="002F7EF1"/>
    <w:rsid w:val="003004C9"/>
    <w:rsid w:val="00303579"/>
    <w:rsid w:val="00305BAF"/>
    <w:rsid w:val="00310081"/>
    <w:rsid w:val="00310D17"/>
    <w:rsid w:val="00311AA1"/>
    <w:rsid w:val="00311BD4"/>
    <w:rsid w:val="00320DE5"/>
    <w:rsid w:val="00324426"/>
    <w:rsid w:val="00331B47"/>
    <w:rsid w:val="00334B99"/>
    <w:rsid w:val="00341702"/>
    <w:rsid w:val="00343F6E"/>
    <w:rsid w:val="003534C0"/>
    <w:rsid w:val="00356D9F"/>
    <w:rsid w:val="003572AD"/>
    <w:rsid w:val="00357F16"/>
    <w:rsid w:val="003643C7"/>
    <w:rsid w:val="00366049"/>
    <w:rsid w:val="00370FDC"/>
    <w:rsid w:val="00371777"/>
    <w:rsid w:val="00376E3D"/>
    <w:rsid w:val="00380126"/>
    <w:rsid w:val="00387B8C"/>
    <w:rsid w:val="003901B7"/>
    <w:rsid w:val="00394ED8"/>
    <w:rsid w:val="003A213D"/>
    <w:rsid w:val="003A48D8"/>
    <w:rsid w:val="003A5BE7"/>
    <w:rsid w:val="003A65A7"/>
    <w:rsid w:val="003B7809"/>
    <w:rsid w:val="003B7DF0"/>
    <w:rsid w:val="003C0431"/>
    <w:rsid w:val="003C6DE0"/>
    <w:rsid w:val="003C795F"/>
    <w:rsid w:val="003D17A4"/>
    <w:rsid w:val="003D315A"/>
    <w:rsid w:val="003D61DC"/>
    <w:rsid w:val="003E7963"/>
    <w:rsid w:val="003F66E9"/>
    <w:rsid w:val="004006A6"/>
    <w:rsid w:val="0041227C"/>
    <w:rsid w:val="00416529"/>
    <w:rsid w:val="00416B69"/>
    <w:rsid w:val="0042492C"/>
    <w:rsid w:val="00430B28"/>
    <w:rsid w:val="004343AC"/>
    <w:rsid w:val="0044175F"/>
    <w:rsid w:val="00442141"/>
    <w:rsid w:val="0044407F"/>
    <w:rsid w:val="0044410A"/>
    <w:rsid w:val="00462083"/>
    <w:rsid w:val="0046519D"/>
    <w:rsid w:val="00465874"/>
    <w:rsid w:val="00465C73"/>
    <w:rsid w:val="0047069F"/>
    <w:rsid w:val="0047114E"/>
    <w:rsid w:val="004742E2"/>
    <w:rsid w:val="004765ED"/>
    <w:rsid w:val="0048097D"/>
    <w:rsid w:val="0049307E"/>
    <w:rsid w:val="00495B35"/>
    <w:rsid w:val="00497070"/>
    <w:rsid w:val="0049763F"/>
    <w:rsid w:val="004A4A4A"/>
    <w:rsid w:val="004A6556"/>
    <w:rsid w:val="004C5D8C"/>
    <w:rsid w:val="004D1AEB"/>
    <w:rsid w:val="004D3474"/>
    <w:rsid w:val="004E15C1"/>
    <w:rsid w:val="004E50B8"/>
    <w:rsid w:val="004E73D0"/>
    <w:rsid w:val="004E7ADE"/>
    <w:rsid w:val="004F22F1"/>
    <w:rsid w:val="004F23F0"/>
    <w:rsid w:val="004F5CE7"/>
    <w:rsid w:val="00517BF6"/>
    <w:rsid w:val="005211AF"/>
    <w:rsid w:val="005235E5"/>
    <w:rsid w:val="0053194D"/>
    <w:rsid w:val="0053369B"/>
    <w:rsid w:val="0053640D"/>
    <w:rsid w:val="00536DA8"/>
    <w:rsid w:val="00544A2E"/>
    <w:rsid w:val="00544C66"/>
    <w:rsid w:val="0054756F"/>
    <w:rsid w:val="00550031"/>
    <w:rsid w:val="005512C1"/>
    <w:rsid w:val="00552FCD"/>
    <w:rsid w:val="0055544B"/>
    <w:rsid w:val="005572B9"/>
    <w:rsid w:val="00566C91"/>
    <w:rsid w:val="00566E44"/>
    <w:rsid w:val="005701F4"/>
    <w:rsid w:val="00570614"/>
    <w:rsid w:val="005717E1"/>
    <w:rsid w:val="00581021"/>
    <w:rsid w:val="00583745"/>
    <w:rsid w:val="00584222"/>
    <w:rsid w:val="00585AD8"/>
    <w:rsid w:val="00585D4D"/>
    <w:rsid w:val="00587986"/>
    <w:rsid w:val="00587EB5"/>
    <w:rsid w:val="005911BA"/>
    <w:rsid w:val="00591CBC"/>
    <w:rsid w:val="00592B35"/>
    <w:rsid w:val="005936B4"/>
    <w:rsid w:val="00596532"/>
    <w:rsid w:val="005967A5"/>
    <w:rsid w:val="0059777C"/>
    <w:rsid w:val="005A2309"/>
    <w:rsid w:val="005A3241"/>
    <w:rsid w:val="005A4264"/>
    <w:rsid w:val="005A57AB"/>
    <w:rsid w:val="005A72BE"/>
    <w:rsid w:val="005B454D"/>
    <w:rsid w:val="005C3A97"/>
    <w:rsid w:val="005C3FE9"/>
    <w:rsid w:val="005C556B"/>
    <w:rsid w:val="005C55ED"/>
    <w:rsid w:val="005C6347"/>
    <w:rsid w:val="005C7439"/>
    <w:rsid w:val="005C7DD4"/>
    <w:rsid w:val="005D1029"/>
    <w:rsid w:val="005D4125"/>
    <w:rsid w:val="005D5D1F"/>
    <w:rsid w:val="005E11A9"/>
    <w:rsid w:val="005E3943"/>
    <w:rsid w:val="005F37B9"/>
    <w:rsid w:val="005F71CE"/>
    <w:rsid w:val="00604E4B"/>
    <w:rsid w:val="006070FA"/>
    <w:rsid w:val="00623B98"/>
    <w:rsid w:val="00630C92"/>
    <w:rsid w:val="00642571"/>
    <w:rsid w:val="0064347B"/>
    <w:rsid w:val="006641F2"/>
    <w:rsid w:val="006706C8"/>
    <w:rsid w:val="00675E91"/>
    <w:rsid w:val="00676FF4"/>
    <w:rsid w:val="0068713D"/>
    <w:rsid w:val="00693554"/>
    <w:rsid w:val="00697CFC"/>
    <w:rsid w:val="006B04BE"/>
    <w:rsid w:val="006B1A09"/>
    <w:rsid w:val="006B5FEC"/>
    <w:rsid w:val="006C2C4E"/>
    <w:rsid w:val="006C5448"/>
    <w:rsid w:val="006C673E"/>
    <w:rsid w:val="006D46D3"/>
    <w:rsid w:val="006D5F78"/>
    <w:rsid w:val="006E1460"/>
    <w:rsid w:val="006E302C"/>
    <w:rsid w:val="006E3928"/>
    <w:rsid w:val="006E5895"/>
    <w:rsid w:val="006E6CC2"/>
    <w:rsid w:val="006E7632"/>
    <w:rsid w:val="006F37A6"/>
    <w:rsid w:val="006F39D5"/>
    <w:rsid w:val="006F5509"/>
    <w:rsid w:val="00701479"/>
    <w:rsid w:val="00701BF0"/>
    <w:rsid w:val="00702F04"/>
    <w:rsid w:val="00705F8F"/>
    <w:rsid w:val="00716CA6"/>
    <w:rsid w:val="007179D7"/>
    <w:rsid w:val="00721CC3"/>
    <w:rsid w:val="00722381"/>
    <w:rsid w:val="00725CF6"/>
    <w:rsid w:val="007269AE"/>
    <w:rsid w:val="0073127D"/>
    <w:rsid w:val="00735DE2"/>
    <w:rsid w:val="00737F9C"/>
    <w:rsid w:val="007467FB"/>
    <w:rsid w:val="007507A8"/>
    <w:rsid w:val="0075476D"/>
    <w:rsid w:val="00761240"/>
    <w:rsid w:val="0076202B"/>
    <w:rsid w:val="00763E94"/>
    <w:rsid w:val="00772E9C"/>
    <w:rsid w:val="0077562D"/>
    <w:rsid w:val="007769E7"/>
    <w:rsid w:val="007817E4"/>
    <w:rsid w:val="00784669"/>
    <w:rsid w:val="00786985"/>
    <w:rsid w:val="00791255"/>
    <w:rsid w:val="00791ABC"/>
    <w:rsid w:val="0079797C"/>
    <w:rsid w:val="007B306A"/>
    <w:rsid w:val="007B30C7"/>
    <w:rsid w:val="007B71AA"/>
    <w:rsid w:val="007C4972"/>
    <w:rsid w:val="007D4F89"/>
    <w:rsid w:val="007D6175"/>
    <w:rsid w:val="007E1864"/>
    <w:rsid w:val="007F33A9"/>
    <w:rsid w:val="00801164"/>
    <w:rsid w:val="00802F8A"/>
    <w:rsid w:val="00803E30"/>
    <w:rsid w:val="008123BA"/>
    <w:rsid w:val="00812D60"/>
    <w:rsid w:val="0081678C"/>
    <w:rsid w:val="00820104"/>
    <w:rsid w:val="008210DB"/>
    <w:rsid w:val="00825F75"/>
    <w:rsid w:val="0082772C"/>
    <w:rsid w:val="008379C1"/>
    <w:rsid w:val="00844C09"/>
    <w:rsid w:val="0084598E"/>
    <w:rsid w:val="00845DAC"/>
    <w:rsid w:val="008511DE"/>
    <w:rsid w:val="0085176A"/>
    <w:rsid w:val="00853A7C"/>
    <w:rsid w:val="00854BC8"/>
    <w:rsid w:val="008551FA"/>
    <w:rsid w:val="00855E6E"/>
    <w:rsid w:val="00861D6B"/>
    <w:rsid w:val="008634F7"/>
    <w:rsid w:val="00865532"/>
    <w:rsid w:val="008677E4"/>
    <w:rsid w:val="00871100"/>
    <w:rsid w:val="00880E57"/>
    <w:rsid w:val="008816FD"/>
    <w:rsid w:val="00881A7C"/>
    <w:rsid w:val="008A03C8"/>
    <w:rsid w:val="008B20D0"/>
    <w:rsid w:val="008D0DF6"/>
    <w:rsid w:val="008D3393"/>
    <w:rsid w:val="008D6D96"/>
    <w:rsid w:val="008E4B78"/>
    <w:rsid w:val="008E4E40"/>
    <w:rsid w:val="008E7225"/>
    <w:rsid w:val="008F20B5"/>
    <w:rsid w:val="008F5CCB"/>
    <w:rsid w:val="008F7225"/>
    <w:rsid w:val="00902CBD"/>
    <w:rsid w:val="00905783"/>
    <w:rsid w:val="00907D54"/>
    <w:rsid w:val="0091356C"/>
    <w:rsid w:val="00916005"/>
    <w:rsid w:val="00927AFC"/>
    <w:rsid w:val="009323AB"/>
    <w:rsid w:val="00932F94"/>
    <w:rsid w:val="0093745A"/>
    <w:rsid w:val="00941239"/>
    <w:rsid w:val="00951EB3"/>
    <w:rsid w:val="00963500"/>
    <w:rsid w:val="00964D4A"/>
    <w:rsid w:val="009660D6"/>
    <w:rsid w:val="00975CF8"/>
    <w:rsid w:val="0098028B"/>
    <w:rsid w:val="009905B8"/>
    <w:rsid w:val="00993B2C"/>
    <w:rsid w:val="00996433"/>
    <w:rsid w:val="0099777A"/>
    <w:rsid w:val="009A0300"/>
    <w:rsid w:val="009A1403"/>
    <w:rsid w:val="009B1EB0"/>
    <w:rsid w:val="009B61E3"/>
    <w:rsid w:val="009B7D81"/>
    <w:rsid w:val="009C30AD"/>
    <w:rsid w:val="009C4C8E"/>
    <w:rsid w:val="009D39C1"/>
    <w:rsid w:val="009D4184"/>
    <w:rsid w:val="009D43C6"/>
    <w:rsid w:val="009D62C7"/>
    <w:rsid w:val="009E12C1"/>
    <w:rsid w:val="009E2182"/>
    <w:rsid w:val="009E33BA"/>
    <w:rsid w:val="009E3FE3"/>
    <w:rsid w:val="009E4777"/>
    <w:rsid w:val="009F02EB"/>
    <w:rsid w:val="009F0FD0"/>
    <w:rsid w:val="009F30F1"/>
    <w:rsid w:val="009F3E6F"/>
    <w:rsid w:val="009F49D3"/>
    <w:rsid w:val="009F6164"/>
    <w:rsid w:val="00A06BC7"/>
    <w:rsid w:val="00A07580"/>
    <w:rsid w:val="00A10509"/>
    <w:rsid w:val="00A21E24"/>
    <w:rsid w:val="00A21F28"/>
    <w:rsid w:val="00A25B76"/>
    <w:rsid w:val="00A36AA5"/>
    <w:rsid w:val="00A4177D"/>
    <w:rsid w:val="00A438AE"/>
    <w:rsid w:val="00A534CE"/>
    <w:rsid w:val="00A5533C"/>
    <w:rsid w:val="00A55BF9"/>
    <w:rsid w:val="00A63DEA"/>
    <w:rsid w:val="00A676B0"/>
    <w:rsid w:val="00A711A5"/>
    <w:rsid w:val="00A828C6"/>
    <w:rsid w:val="00AA158B"/>
    <w:rsid w:val="00AA22F0"/>
    <w:rsid w:val="00AA718B"/>
    <w:rsid w:val="00AB19A0"/>
    <w:rsid w:val="00AB5D3F"/>
    <w:rsid w:val="00AB5DAA"/>
    <w:rsid w:val="00AB756B"/>
    <w:rsid w:val="00AC121D"/>
    <w:rsid w:val="00AC3791"/>
    <w:rsid w:val="00AC522E"/>
    <w:rsid w:val="00AD08D1"/>
    <w:rsid w:val="00AE35E9"/>
    <w:rsid w:val="00AE39CB"/>
    <w:rsid w:val="00AE77D2"/>
    <w:rsid w:val="00AE7C9A"/>
    <w:rsid w:val="00AF20A5"/>
    <w:rsid w:val="00B031DF"/>
    <w:rsid w:val="00B036BC"/>
    <w:rsid w:val="00B123B7"/>
    <w:rsid w:val="00B13E30"/>
    <w:rsid w:val="00B14822"/>
    <w:rsid w:val="00B152D2"/>
    <w:rsid w:val="00B21CDA"/>
    <w:rsid w:val="00B307F0"/>
    <w:rsid w:val="00B40C42"/>
    <w:rsid w:val="00B45FCE"/>
    <w:rsid w:val="00B5375A"/>
    <w:rsid w:val="00B56A90"/>
    <w:rsid w:val="00B5748F"/>
    <w:rsid w:val="00B62193"/>
    <w:rsid w:val="00B75098"/>
    <w:rsid w:val="00B76203"/>
    <w:rsid w:val="00B80AEB"/>
    <w:rsid w:val="00B9356E"/>
    <w:rsid w:val="00B93CD3"/>
    <w:rsid w:val="00BA1EB5"/>
    <w:rsid w:val="00BB01A7"/>
    <w:rsid w:val="00BB2308"/>
    <w:rsid w:val="00BB44B2"/>
    <w:rsid w:val="00BB4D24"/>
    <w:rsid w:val="00BB74B3"/>
    <w:rsid w:val="00C0515F"/>
    <w:rsid w:val="00C073BC"/>
    <w:rsid w:val="00C225F4"/>
    <w:rsid w:val="00C27D13"/>
    <w:rsid w:val="00C30064"/>
    <w:rsid w:val="00C3425D"/>
    <w:rsid w:val="00C34A7C"/>
    <w:rsid w:val="00C37A47"/>
    <w:rsid w:val="00C41A27"/>
    <w:rsid w:val="00C46488"/>
    <w:rsid w:val="00C46951"/>
    <w:rsid w:val="00C46C57"/>
    <w:rsid w:val="00C5046E"/>
    <w:rsid w:val="00C52CAD"/>
    <w:rsid w:val="00C74BA6"/>
    <w:rsid w:val="00C74DCA"/>
    <w:rsid w:val="00C80B6F"/>
    <w:rsid w:val="00C81751"/>
    <w:rsid w:val="00C82B2E"/>
    <w:rsid w:val="00C84B74"/>
    <w:rsid w:val="00C91E64"/>
    <w:rsid w:val="00C922F0"/>
    <w:rsid w:val="00C9288D"/>
    <w:rsid w:val="00C94229"/>
    <w:rsid w:val="00CA1ABC"/>
    <w:rsid w:val="00CA7122"/>
    <w:rsid w:val="00CB0703"/>
    <w:rsid w:val="00CB3402"/>
    <w:rsid w:val="00CB5757"/>
    <w:rsid w:val="00CB7AA1"/>
    <w:rsid w:val="00CC0732"/>
    <w:rsid w:val="00CC15E9"/>
    <w:rsid w:val="00CC3E98"/>
    <w:rsid w:val="00CD5D86"/>
    <w:rsid w:val="00CE02CD"/>
    <w:rsid w:val="00CE7412"/>
    <w:rsid w:val="00CF498D"/>
    <w:rsid w:val="00CF4C69"/>
    <w:rsid w:val="00CF506F"/>
    <w:rsid w:val="00CF535E"/>
    <w:rsid w:val="00D022B0"/>
    <w:rsid w:val="00D033AD"/>
    <w:rsid w:val="00D042B9"/>
    <w:rsid w:val="00D06F89"/>
    <w:rsid w:val="00D1063A"/>
    <w:rsid w:val="00D12076"/>
    <w:rsid w:val="00D155BD"/>
    <w:rsid w:val="00D167C3"/>
    <w:rsid w:val="00D20752"/>
    <w:rsid w:val="00D20DA1"/>
    <w:rsid w:val="00D358B9"/>
    <w:rsid w:val="00D402DE"/>
    <w:rsid w:val="00D4508E"/>
    <w:rsid w:val="00D45A3D"/>
    <w:rsid w:val="00D47AA7"/>
    <w:rsid w:val="00D57054"/>
    <w:rsid w:val="00D610DA"/>
    <w:rsid w:val="00D64B71"/>
    <w:rsid w:val="00D65CD5"/>
    <w:rsid w:val="00D66562"/>
    <w:rsid w:val="00D70192"/>
    <w:rsid w:val="00D7054A"/>
    <w:rsid w:val="00D7073D"/>
    <w:rsid w:val="00D7127D"/>
    <w:rsid w:val="00D84818"/>
    <w:rsid w:val="00D84869"/>
    <w:rsid w:val="00D84F18"/>
    <w:rsid w:val="00D93946"/>
    <w:rsid w:val="00D94DF3"/>
    <w:rsid w:val="00D9577E"/>
    <w:rsid w:val="00D97BD9"/>
    <w:rsid w:val="00D97C46"/>
    <w:rsid w:val="00DA0FCF"/>
    <w:rsid w:val="00DA2907"/>
    <w:rsid w:val="00DA6E1A"/>
    <w:rsid w:val="00DB1DA1"/>
    <w:rsid w:val="00DB21F7"/>
    <w:rsid w:val="00DB514D"/>
    <w:rsid w:val="00DC6606"/>
    <w:rsid w:val="00DD20E4"/>
    <w:rsid w:val="00DE19D8"/>
    <w:rsid w:val="00DE7B10"/>
    <w:rsid w:val="00DF0987"/>
    <w:rsid w:val="00DF2EB5"/>
    <w:rsid w:val="00DF51B7"/>
    <w:rsid w:val="00E01E64"/>
    <w:rsid w:val="00E04426"/>
    <w:rsid w:val="00E05F5C"/>
    <w:rsid w:val="00E12A77"/>
    <w:rsid w:val="00E15341"/>
    <w:rsid w:val="00E17C73"/>
    <w:rsid w:val="00E236FF"/>
    <w:rsid w:val="00E26F60"/>
    <w:rsid w:val="00E3245D"/>
    <w:rsid w:val="00E329AE"/>
    <w:rsid w:val="00E34B78"/>
    <w:rsid w:val="00E34BFB"/>
    <w:rsid w:val="00E3745A"/>
    <w:rsid w:val="00E37B61"/>
    <w:rsid w:val="00E40C7C"/>
    <w:rsid w:val="00E4181C"/>
    <w:rsid w:val="00E42DC2"/>
    <w:rsid w:val="00E52773"/>
    <w:rsid w:val="00E568DC"/>
    <w:rsid w:val="00E57699"/>
    <w:rsid w:val="00E601C5"/>
    <w:rsid w:val="00E6495F"/>
    <w:rsid w:val="00E83176"/>
    <w:rsid w:val="00E83F4A"/>
    <w:rsid w:val="00E859DD"/>
    <w:rsid w:val="00E8723A"/>
    <w:rsid w:val="00E92DCA"/>
    <w:rsid w:val="00E93AD2"/>
    <w:rsid w:val="00E97578"/>
    <w:rsid w:val="00EA1935"/>
    <w:rsid w:val="00EA281F"/>
    <w:rsid w:val="00EA5611"/>
    <w:rsid w:val="00EA64B3"/>
    <w:rsid w:val="00EA7B0B"/>
    <w:rsid w:val="00EC1DA3"/>
    <w:rsid w:val="00EC221B"/>
    <w:rsid w:val="00EC3DCB"/>
    <w:rsid w:val="00ED40DC"/>
    <w:rsid w:val="00EE47AF"/>
    <w:rsid w:val="00EE65F0"/>
    <w:rsid w:val="00EF1962"/>
    <w:rsid w:val="00EF4723"/>
    <w:rsid w:val="00EF6039"/>
    <w:rsid w:val="00F063D1"/>
    <w:rsid w:val="00F076D1"/>
    <w:rsid w:val="00F07CE5"/>
    <w:rsid w:val="00F20915"/>
    <w:rsid w:val="00F22DCD"/>
    <w:rsid w:val="00F25745"/>
    <w:rsid w:val="00F300B1"/>
    <w:rsid w:val="00F3222D"/>
    <w:rsid w:val="00F371B8"/>
    <w:rsid w:val="00F40409"/>
    <w:rsid w:val="00F430B2"/>
    <w:rsid w:val="00F50783"/>
    <w:rsid w:val="00F579DC"/>
    <w:rsid w:val="00F602D9"/>
    <w:rsid w:val="00F64802"/>
    <w:rsid w:val="00F64CAF"/>
    <w:rsid w:val="00F65D92"/>
    <w:rsid w:val="00F671F8"/>
    <w:rsid w:val="00F70E21"/>
    <w:rsid w:val="00F757FA"/>
    <w:rsid w:val="00F77726"/>
    <w:rsid w:val="00F81158"/>
    <w:rsid w:val="00F83894"/>
    <w:rsid w:val="00F861FE"/>
    <w:rsid w:val="00F913AD"/>
    <w:rsid w:val="00F94DA8"/>
    <w:rsid w:val="00FB5475"/>
    <w:rsid w:val="00FB72C4"/>
    <w:rsid w:val="00FC00DA"/>
    <w:rsid w:val="00FD613F"/>
    <w:rsid w:val="00FD7976"/>
    <w:rsid w:val="00FE1788"/>
    <w:rsid w:val="00FE24C0"/>
    <w:rsid w:val="00FE4F8F"/>
    <w:rsid w:val="00FE556D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15DDFCB"/>
  <w15:chartTrackingRefBased/>
  <w15:docId w15:val="{049710D6-B92D-476E-911F-348AFABC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3A97"/>
    <w:rPr>
      <w:rFonts w:ascii="Cambria" w:hAnsi="Cambria"/>
    </w:rPr>
  </w:style>
  <w:style w:type="paragraph" w:styleId="Heading1">
    <w:name w:val="heading 1"/>
    <w:basedOn w:val="Normal"/>
    <w:next w:val="Normal"/>
    <w:qFormat/>
    <w:rsid w:val="007269AE"/>
    <w:pPr>
      <w:keepNext/>
      <w:pBdr>
        <w:top w:val="single" w:sz="4" w:space="1" w:color="auto"/>
      </w:pBdr>
      <w:spacing w:before="240" w:after="180"/>
      <w:outlineLvl w:val="0"/>
    </w:pPr>
    <w:rPr>
      <w:rFonts w:cs="Arial"/>
      <w:b/>
      <w:bCs/>
      <w:spacing w:val="-4"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056F73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Title1"/>
    <w:next w:val="Normal"/>
    <w:link w:val="Heading3Char"/>
    <w:unhideWhenUsed/>
    <w:qFormat/>
    <w:rsid w:val="007269AE"/>
    <w:pPr>
      <w:spacing w:before="60" w:after="60"/>
      <w:outlineLvl w:val="2"/>
    </w:pPr>
    <w:rPr>
      <w:spacing w:val="-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5C7DD4"/>
    <w:pPr>
      <w:spacing w:before="20" w:line="199" w:lineRule="auto"/>
      <w:jc w:val="center"/>
    </w:pPr>
    <w:rPr>
      <w:color w:val="000000"/>
    </w:rPr>
  </w:style>
  <w:style w:type="paragraph" w:customStyle="1" w:styleId="body">
    <w:name w:val="body"/>
    <w:basedOn w:val="Normal"/>
    <w:rsid w:val="00E329AE"/>
    <w:pPr>
      <w:spacing w:before="60" w:after="60" w:line="240" w:lineRule="exact"/>
      <w:ind w:left="144" w:right="144"/>
    </w:pPr>
    <w:rPr>
      <w:color w:val="000000"/>
    </w:rPr>
  </w:style>
  <w:style w:type="paragraph" w:customStyle="1" w:styleId="bullet">
    <w:name w:val="bullet"/>
    <w:basedOn w:val="Normal"/>
    <w:rsid w:val="00E329AE"/>
    <w:pPr>
      <w:numPr>
        <w:numId w:val="1"/>
      </w:numPr>
      <w:tabs>
        <w:tab w:val="left" w:pos="317"/>
      </w:tabs>
      <w:spacing w:before="60" w:after="60" w:line="240" w:lineRule="exact"/>
    </w:pPr>
    <w:rPr>
      <w:color w:val="000000"/>
    </w:rPr>
  </w:style>
  <w:style w:type="paragraph" w:customStyle="1" w:styleId="Date1">
    <w:name w:val="Date1"/>
    <w:basedOn w:val="Normal"/>
    <w:rsid w:val="005C7DD4"/>
    <w:pPr>
      <w:spacing w:before="60" w:after="60"/>
      <w:jc w:val="right"/>
    </w:pPr>
    <w:rPr>
      <w:color w:val="000000"/>
    </w:rPr>
  </w:style>
  <w:style w:type="paragraph" w:customStyle="1" w:styleId="H1">
    <w:name w:val="H1"/>
    <w:pPr>
      <w:pBdr>
        <w:top w:val="single" w:sz="6" w:space="0" w:color="auto"/>
      </w:pBdr>
      <w:spacing w:before="240" w:after="120"/>
    </w:pPr>
    <w:rPr>
      <w:b/>
      <w:color w:val="000000"/>
      <w:sz w:val="28"/>
    </w:rPr>
  </w:style>
  <w:style w:type="paragraph" w:customStyle="1" w:styleId="H2">
    <w:name w:val="H2"/>
    <w:rsid w:val="00380126"/>
    <w:pPr>
      <w:spacing w:after="120"/>
    </w:pPr>
    <w:rPr>
      <w:b/>
      <w:color w:val="000000"/>
    </w:rPr>
  </w:style>
  <w:style w:type="paragraph" w:customStyle="1" w:styleId="name">
    <w:name w:val="name"/>
    <w:basedOn w:val="Normal"/>
    <w:rsid w:val="005C7DD4"/>
    <w:pPr>
      <w:spacing w:before="480"/>
      <w:jc w:val="center"/>
    </w:pPr>
    <w:rPr>
      <w:b/>
      <w:color w:val="000000"/>
      <w:sz w:val="24"/>
    </w:rPr>
  </w:style>
  <w:style w:type="paragraph" w:customStyle="1" w:styleId="Title1">
    <w:name w:val="Title1"/>
    <w:basedOn w:val="Normal"/>
    <w:rsid w:val="00E329AE"/>
    <w:pPr>
      <w:spacing w:before="40" w:after="40"/>
      <w:ind w:left="144"/>
      <w:jc w:val="right"/>
    </w:pPr>
    <w:rPr>
      <w:b/>
    </w:rPr>
  </w:style>
  <w:style w:type="paragraph" w:styleId="NormalWeb">
    <w:name w:val="Normal (Web)"/>
    <w:basedOn w:val="Normal"/>
    <w:rsid w:val="001419E6"/>
    <w:pPr>
      <w:spacing w:before="100" w:beforeAutospacing="1" w:after="100" w:afterAutospacing="1"/>
    </w:pPr>
    <w:rPr>
      <w:sz w:val="24"/>
      <w:szCs w:val="24"/>
    </w:rPr>
  </w:style>
  <w:style w:type="paragraph" w:customStyle="1" w:styleId="TableTitle">
    <w:name w:val="TableTitle"/>
    <w:pPr>
      <w:spacing w:line="340" w:lineRule="auto"/>
      <w:jc w:val="center"/>
    </w:pPr>
    <w:rPr>
      <w:b/>
      <w:color w:val="000000"/>
      <w:sz w:val="28"/>
    </w:rPr>
  </w:style>
  <w:style w:type="paragraph" w:customStyle="1" w:styleId="CellHeading">
    <w:name w:val="CellHeading"/>
    <w:pPr>
      <w:spacing w:line="340" w:lineRule="auto"/>
      <w:jc w:val="center"/>
    </w:pPr>
    <w:rPr>
      <w:b/>
      <w:color w:val="000000"/>
      <w:sz w:val="28"/>
    </w:rPr>
  </w:style>
  <w:style w:type="paragraph" w:customStyle="1" w:styleId="CellBody">
    <w:name w:val="CellBody"/>
    <w:pPr>
      <w:spacing w:line="340" w:lineRule="auto"/>
    </w:pPr>
    <w:rPr>
      <w:b/>
      <w:sz w:val="28"/>
    </w:rPr>
  </w:style>
  <w:style w:type="paragraph" w:styleId="Header">
    <w:name w:val="header"/>
    <w:basedOn w:val="Normal"/>
    <w:pPr>
      <w:tabs>
        <w:tab w:val="center" w:pos="5039"/>
        <w:tab w:val="right" w:pos="10079"/>
      </w:tabs>
      <w:spacing w:line="-240" w:lineRule="auto"/>
      <w:jc w:val="both"/>
    </w:pPr>
  </w:style>
  <w:style w:type="paragraph" w:styleId="Footer">
    <w:name w:val="footer"/>
    <w:basedOn w:val="Normal"/>
    <w:pPr>
      <w:tabs>
        <w:tab w:val="center" w:pos="5039"/>
        <w:tab w:val="right" w:pos="10079"/>
      </w:tabs>
      <w:spacing w:line="-240" w:lineRule="auto"/>
      <w:jc w:val="both"/>
    </w:pPr>
  </w:style>
  <w:style w:type="character" w:styleId="Hyperlink">
    <w:name w:val="Hyperlink"/>
    <w:rsid w:val="00B14822"/>
    <w:rPr>
      <w:color w:val="0000FF"/>
      <w:u w:val="single"/>
    </w:rPr>
  </w:style>
  <w:style w:type="paragraph" w:customStyle="1" w:styleId="bulletlast">
    <w:name w:val="bulletlast"/>
    <w:basedOn w:val="bullet"/>
    <w:pPr>
      <w:spacing w:after="120" w:line="240" w:lineRule="auto"/>
    </w:pPr>
  </w:style>
  <w:style w:type="character" w:customStyle="1" w:styleId="italics">
    <w:name w:val="italics"/>
    <w:rPr>
      <w:i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B4D24"/>
    <w:rPr>
      <w:color w:val="800080"/>
      <w:u w:val="single"/>
    </w:rPr>
  </w:style>
  <w:style w:type="character" w:customStyle="1" w:styleId="companyname">
    <w:name w:val="companyname"/>
    <w:rsid w:val="00E329AE"/>
    <w:rPr>
      <w:b/>
      <w:i/>
    </w:rPr>
  </w:style>
  <w:style w:type="paragraph" w:styleId="ListBullet">
    <w:name w:val="List Bullet"/>
    <w:basedOn w:val="bullet"/>
    <w:rsid w:val="00825F75"/>
    <w:pPr>
      <w:spacing w:line="240" w:lineRule="auto"/>
    </w:pPr>
  </w:style>
  <w:style w:type="table" w:styleId="TableGrid">
    <w:name w:val="Table Grid"/>
    <w:basedOn w:val="TableNormal"/>
    <w:rsid w:val="001D7A6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">
    <w:name w:val="Table Row"/>
    <w:basedOn w:val="body"/>
    <w:rsid w:val="005C7DD4"/>
  </w:style>
  <w:style w:type="paragraph" w:customStyle="1" w:styleId="TableRowRight">
    <w:name w:val="Table Row Right"/>
    <w:basedOn w:val="TableRow"/>
    <w:rsid w:val="007269AE"/>
    <w:pPr>
      <w:jc w:val="right"/>
    </w:pPr>
  </w:style>
  <w:style w:type="paragraph" w:styleId="BalloonText">
    <w:name w:val="Balloon Text"/>
    <w:basedOn w:val="Normal"/>
    <w:link w:val="BalloonTextChar"/>
    <w:rsid w:val="003A2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213D"/>
    <w:rPr>
      <w:rFonts w:ascii="Tahoma" w:hAnsi="Tahoma" w:cs="Tahoma"/>
      <w:sz w:val="16"/>
      <w:szCs w:val="16"/>
    </w:rPr>
  </w:style>
  <w:style w:type="paragraph" w:customStyle="1" w:styleId="Date2">
    <w:name w:val="Date2"/>
    <w:basedOn w:val="Normal"/>
    <w:rsid w:val="00256A1D"/>
    <w:pPr>
      <w:spacing w:before="40"/>
      <w:jc w:val="right"/>
    </w:pPr>
    <w:rPr>
      <w:color w:val="000000"/>
    </w:rPr>
  </w:style>
  <w:style w:type="paragraph" w:styleId="BlockText">
    <w:name w:val="Block Text"/>
    <w:basedOn w:val="body"/>
    <w:rsid w:val="005C7DD4"/>
  </w:style>
  <w:style w:type="paragraph" w:styleId="BodyText">
    <w:name w:val="Body Text"/>
    <w:basedOn w:val="BlockText"/>
    <w:link w:val="BodyTextChar"/>
    <w:rsid w:val="005C7DD4"/>
  </w:style>
  <w:style w:type="character" w:customStyle="1" w:styleId="BodyTextChar">
    <w:name w:val="Body Text Char"/>
    <w:link w:val="BodyText"/>
    <w:rsid w:val="005C7DD4"/>
    <w:rPr>
      <w:rFonts w:ascii="Cambria" w:hAnsi="Cambria"/>
      <w:color w:val="000000"/>
    </w:rPr>
  </w:style>
  <w:style w:type="character" w:customStyle="1" w:styleId="Heading3Char">
    <w:name w:val="Heading 3 Char"/>
    <w:link w:val="Heading3"/>
    <w:rsid w:val="007269AE"/>
    <w:rPr>
      <w:rFonts w:ascii="Cambria" w:hAnsi="Cambria"/>
      <w:b/>
      <w:spacing w:val="-6"/>
    </w:rPr>
  </w:style>
  <w:style w:type="paragraph" w:styleId="Date">
    <w:name w:val="Date"/>
    <w:basedOn w:val="Date1"/>
    <w:next w:val="Normal"/>
    <w:link w:val="DateChar"/>
    <w:rsid w:val="005C3A97"/>
  </w:style>
  <w:style w:type="character" w:customStyle="1" w:styleId="DateChar">
    <w:name w:val="Date Char"/>
    <w:link w:val="Date"/>
    <w:rsid w:val="005C3A97"/>
    <w:rPr>
      <w:rFonts w:ascii="Cambria" w:hAnsi="Cambria"/>
      <w:color w:val="000000"/>
    </w:rPr>
  </w:style>
  <w:style w:type="paragraph" w:customStyle="1" w:styleId="ListBulletLast">
    <w:name w:val="List Bullet Last"/>
    <w:basedOn w:val="ListBullet"/>
    <w:qFormat/>
    <w:rsid w:val="0090578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00E8-8954-4F9C-BC90-28A3B3F7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Barbara Casaly</vt:lpstr>
    </vt:vector>
  </TitlesOfParts>
  <Company/>
  <LinksUpToDate>false</LinksUpToDate>
  <CharactersWithSpaces>5412</CharactersWithSpaces>
  <SharedDoc>false</SharedDoc>
  <HLinks>
    <vt:vector size="30" baseType="variant">
      <vt:variant>
        <vt:i4>2424883</vt:i4>
      </vt:variant>
      <vt:variant>
        <vt:i4>12</vt:i4>
      </vt:variant>
      <vt:variant>
        <vt:i4>0</vt:i4>
      </vt:variant>
      <vt:variant>
        <vt:i4>5</vt:i4>
      </vt:variant>
      <vt:variant>
        <vt:lpwstr>http://www.casaly.com/barbara/samples.html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://www.casaly.com/barbara</vt:lpwstr>
      </vt:variant>
      <vt:variant>
        <vt:lpwstr/>
      </vt:variant>
      <vt:variant>
        <vt:i4>393238</vt:i4>
      </vt:variant>
      <vt:variant>
        <vt:i4>6</vt:i4>
      </vt:variant>
      <vt:variant>
        <vt:i4>0</vt:i4>
      </vt:variant>
      <vt:variant>
        <vt:i4>5</vt:i4>
      </vt:variant>
      <vt:variant>
        <vt:lpwstr>http://www.mass.gov/anf/research-and-tech/policies-legal-and-technical-guidance/tech-guidance/accessibility-guidance/web-accessibility-standards.html</vt:lpwstr>
      </vt:variant>
      <vt:variant>
        <vt:lpwstr/>
      </vt:variant>
      <vt:variant>
        <vt:i4>3014771</vt:i4>
      </vt:variant>
      <vt:variant>
        <vt:i4>3</vt:i4>
      </vt:variant>
      <vt:variant>
        <vt:i4>0</vt:i4>
      </vt:variant>
      <vt:variant>
        <vt:i4>5</vt:i4>
      </vt:variant>
      <vt:variant>
        <vt:lpwstr>http://fpuucanton.org/wp-content/uploads/2017/06/fpuucanton-congregational-handbook.pdf</vt:lpwstr>
      </vt:variant>
      <vt:variant>
        <vt:lpwstr/>
      </vt:variant>
      <vt:variant>
        <vt:i4>2687103</vt:i4>
      </vt:variant>
      <vt:variant>
        <vt:i4>0</vt:i4>
      </vt:variant>
      <vt:variant>
        <vt:i4>0</vt:i4>
      </vt:variant>
      <vt:variant>
        <vt:i4>5</vt:i4>
      </vt:variant>
      <vt:variant>
        <vt:lpwstr>http://fpuucant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Barbara Casaly</dc:title>
  <dc:subject/>
  <dc:creator>Barbara Casaly</dc:creator>
  <cp:keywords/>
  <cp:lastModifiedBy>Barbara Casaly</cp:lastModifiedBy>
  <cp:revision>8</cp:revision>
  <cp:lastPrinted>2019-09-08T20:42:00Z</cp:lastPrinted>
  <dcterms:created xsi:type="dcterms:W3CDTF">2019-09-09T14:47:00Z</dcterms:created>
  <dcterms:modified xsi:type="dcterms:W3CDTF">2019-09-09T15:17:00Z</dcterms:modified>
</cp:coreProperties>
</file>